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1D324" w14:textId="77777777" w:rsidR="004C0EB9" w:rsidRDefault="004C0EB9" w:rsidP="004C0EB9">
      <w:pPr>
        <w:snapToGrid w:val="0"/>
        <w:ind w:left="420"/>
        <w:jc w:val="left"/>
        <w:rPr>
          <w:rFonts w:ascii="Century" w:eastAsia="SimSun" w:hAnsi="Century" w:cs="Times New Roman"/>
          <w:b/>
          <w:sz w:val="28"/>
          <w:szCs w:val="28"/>
          <w:lang w:eastAsia="zh-CN"/>
        </w:rPr>
      </w:pPr>
    </w:p>
    <w:p w14:paraId="5AF7D24C" w14:textId="77777777" w:rsidR="004C0EB9" w:rsidRDefault="004C0EB9" w:rsidP="004C0EB9">
      <w:pPr>
        <w:snapToGrid w:val="0"/>
        <w:ind w:left="420"/>
        <w:jc w:val="left"/>
        <w:rPr>
          <w:rFonts w:ascii="Century" w:eastAsia="SimSun" w:hAnsi="Century" w:cs="Times New Roman"/>
          <w:b/>
          <w:sz w:val="28"/>
          <w:szCs w:val="28"/>
          <w:lang w:eastAsia="zh-CN"/>
        </w:rPr>
      </w:pPr>
    </w:p>
    <w:p w14:paraId="147B0D34" w14:textId="67F4DF88" w:rsidR="00BD2E0D" w:rsidRPr="00BD2E0D" w:rsidRDefault="00324403" w:rsidP="00BD2E0D">
      <w:pPr>
        <w:snapToGrid w:val="0"/>
        <w:ind w:left="420"/>
        <w:jc w:val="center"/>
        <w:rPr>
          <w:rFonts w:ascii="Century" w:eastAsia="ＭＳ 明朝" w:hAnsi="Century" w:cs="Times New Roman"/>
          <w:b/>
          <w:sz w:val="22"/>
          <w:szCs w:val="28"/>
          <w:lang w:eastAsia="zh-CN"/>
        </w:rPr>
      </w:pPr>
      <w:r>
        <w:rPr>
          <w:rFonts w:ascii="Century" w:eastAsia="ＭＳ 明朝" w:hAnsi="Century" w:cs="Times New Roman" w:hint="eastAsia"/>
          <w:b/>
          <w:sz w:val="28"/>
          <w:szCs w:val="28"/>
          <w:lang w:eastAsia="zh-CN"/>
        </w:rPr>
        <w:t>令和</w:t>
      </w:r>
      <w:r w:rsidR="00611BBF">
        <w:rPr>
          <w:rFonts w:ascii="Century" w:eastAsia="ＭＳ 明朝" w:hAnsi="Century" w:cs="Times New Roman" w:hint="eastAsia"/>
          <w:b/>
          <w:sz w:val="28"/>
          <w:szCs w:val="28"/>
        </w:rPr>
        <w:t>５</w:t>
      </w:r>
      <w:r w:rsidRPr="0022327C">
        <w:rPr>
          <w:rFonts w:ascii="Century" w:eastAsia="ＭＳ 明朝" w:hAnsi="Century" w:cs="Times New Roman" w:hint="eastAsia"/>
          <w:b/>
          <w:color w:val="000000" w:themeColor="text1"/>
          <w:sz w:val="28"/>
          <w:szCs w:val="28"/>
          <w:lang w:eastAsia="zh-CN"/>
        </w:rPr>
        <w:t>年</w:t>
      </w:r>
      <w:r>
        <w:rPr>
          <w:rFonts w:ascii="Century" w:eastAsia="ＭＳ 明朝" w:hAnsi="Century" w:cs="Times New Roman" w:hint="eastAsia"/>
          <w:b/>
          <w:sz w:val="28"/>
          <w:szCs w:val="28"/>
          <w:lang w:eastAsia="zh-CN"/>
        </w:rPr>
        <w:t>度</w:t>
      </w:r>
      <w:r w:rsidR="00BD2E0D" w:rsidRPr="00BD2E0D">
        <w:rPr>
          <w:rFonts w:ascii="Century" w:eastAsia="ＭＳ 明朝" w:hAnsi="Century" w:cs="Times New Roman" w:hint="eastAsia"/>
          <w:b/>
          <w:sz w:val="28"/>
          <w:szCs w:val="28"/>
          <w:lang w:eastAsia="zh-CN"/>
        </w:rPr>
        <w:t xml:space="preserve">　山形大学大学院</w:t>
      </w:r>
    </w:p>
    <w:p w14:paraId="4FB64AEC" w14:textId="77777777" w:rsidR="00BD2E0D" w:rsidRPr="00BD2E0D" w:rsidRDefault="00BD2E0D" w:rsidP="00BD2E0D">
      <w:pPr>
        <w:snapToGrid w:val="0"/>
        <w:ind w:left="420"/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BD2E0D">
        <w:rPr>
          <w:rFonts w:ascii="Century" w:eastAsia="ＭＳ 明朝" w:hAnsi="Century" w:cs="Times New Roman" w:hint="eastAsia"/>
          <w:b/>
          <w:sz w:val="28"/>
          <w:szCs w:val="28"/>
        </w:rPr>
        <w:t>博士課程５年一貫教育プログラム「フレックス大学院」</w:t>
      </w:r>
    </w:p>
    <w:p w14:paraId="1F652112" w14:textId="64211C66" w:rsidR="00BD2E0D" w:rsidRPr="00BD2E0D" w:rsidRDefault="00DF1483" w:rsidP="00BD2E0D">
      <w:pPr>
        <w:snapToGrid w:val="0"/>
        <w:ind w:left="420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DF1483">
        <w:rPr>
          <w:rFonts w:ascii="Century" w:eastAsia="ＭＳ 明朝" w:hAnsi="Century" w:cs="Times New Roman" w:hint="eastAsia"/>
          <w:b/>
          <w:sz w:val="36"/>
          <w:szCs w:val="36"/>
        </w:rPr>
        <w:t>選考</w:t>
      </w:r>
      <w:r w:rsidR="00BD2E0D" w:rsidRPr="00BD2E0D">
        <w:rPr>
          <w:rFonts w:ascii="Century" w:eastAsia="ＭＳ 明朝" w:hAnsi="Century" w:cs="Times New Roman" w:hint="eastAsia"/>
          <w:b/>
          <w:sz w:val="36"/>
          <w:szCs w:val="36"/>
        </w:rPr>
        <w:t>試験願書</w:t>
      </w:r>
    </w:p>
    <w:tbl>
      <w:tblPr>
        <w:tblStyle w:val="a5"/>
        <w:tblW w:w="9216" w:type="dxa"/>
        <w:jc w:val="center"/>
        <w:tblLayout w:type="fixed"/>
        <w:tblLook w:val="04A0" w:firstRow="1" w:lastRow="0" w:firstColumn="1" w:lastColumn="0" w:noHBand="0" w:noVBand="1"/>
      </w:tblPr>
      <w:tblGrid>
        <w:gridCol w:w="981"/>
        <w:gridCol w:w="999"/>
        <w:gridCol w:w="686"/>
        <w:gridCol w:w="448"/>
        <w:gridCol w:w="969"/>
        <w:gridCol w:w="964"/>
        <w:gridCol w:w="193"/>
        <w:gridCol w:w="1054"/>
        <w:gridCol w:w="228"/>
        <w:gridCol w:w="594"/>
        <w:gridCol w:w="250"/>
        <w:gridCol w:w="857"/>
        <w:gridCol w:w="986"/>
        <w:gridCol w:w="7"/>
      </w:tblGrid>
      <w:tr w:rsidR="00BD2E0D" w:rsidRPr="00ED3281" w14:paraId="49DC759C" w14:textId="77777777" w:rsidTr="0054559E">
        <w:trPr>
          <w:gridAfter w:val="1"/>
          <w:wAfter w:w="7" w:type="dxa"/>
          <w:trHeight w:val="907"/>
          <w:jc w:val="center"/>
        </w:trPr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26125" w14:textId="77777777" w:rsidR="00BD2E0D" w:rsidRPr="00ED3281" w:rsidRDefault="00611BBF" w:rsidP="0054559E">
            <w:pPr>
              <w:snapToGrid w:val="0"/>
              <w:ind w:rightChars="16" w:right="34"/>
              <w:rPr>
                <w:rFonts w:ascii="Century" w:eastAsia="ＭＳ 明朝" w:hAnsi="Century" w:cs="Times New Roman"/>
                <w:sz w:val="18"/>
                <w:szCs w:val="18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18"/>
                  <w:szCs w:val="18"/>
                </w:rPr>
                <w:id w:val="481735446"/>
                <w:showingPlcHdr/>
                <w:picture/>
              </w:sdtPr>
              <w:sdtEndPr/>
              <w:sdtContent>
                <w:r w:rsidR="00BD2E0D" w:rsidRPr="00ED3281">
                  <w:rPr>
                    <w:rFonts w:ascii="Century" w:eastAsia="ＭＳ 明朝" w:hAnsi="Century" w:cs="Times New Roman" w:hint="eastAsia"/>
                    <w:noProof/>
                    <w:sz w:val="18"/>
                    <w:szCs w:val="18"/>
                  </w:rPr>
                  <w:drawing>
                    <wp:inline distT="0" distB="0" distL="0" distR="0" wp14:anchorId="2A597FD0" wp14:editId="468915F8">
                      <wp:extent cx="1083240" cy="1443240"/>
                      <wp:effectExtent l="0" t="0" r="3175" b="5080"/>
                      <wp:docPr id="7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3240" cy="1443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5386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745855C" w14:textId="77777777" w:rsidR="00BD2E0D" w:rsidRPr="00ED3281" w:rsidRDefault="00BD2E0D" w:rsidP="0054559E">
            <w:pPr>
              <w:snapToGrid w:val="0"/>
              <w:ind w:leftChars="-51" w:left="-107" w:rightChars="16" w:right="34"/>
              <w:rPr>
                <w:rFonts w:ascii="Century" w:eastAsia="ＭＳ 明朝" w:hAnsi="Century" w:cs="Times New Roman"/>
                <w:b/>
                <w:szCs w:val="21"/>
              </w:rPr>
            </w:pPr>
            <w:r w:rsidRPr="00B47E92">
              <w:rPr>
                <w:rFonts w:ascii="Century" w:eastAsia="ＭＳ 明朝" w:hAnsi="Century" w:cs="Times New Roman" w:hint="eastAsia"/>
                <w:sz w:val="16"/>
                <w:szCs w:val="16"/>
              </w:rPr>
              <w:t>※左枠内に顔写真を貼付けてください</w:t>
            </w:r>
            <w:r w:rsidRPr="00B47E92">
              <w:rPr>
                <w:rFonts w:ascii="Century" w:eastAsia="ＭＳ 明朝" w:hAnsi="Century" w:cs="Times New Roman" w:hint="eastAsia"/>
                <w:sz w:val="16"/>
                <w:szCs w:val="16"/>
              </w:rPr>
              <w:t>(</w:t>
            </w:r>
            <w:r w:rsidRPr="00B47E92">
              <w:rPr>
                <w:rFonts w:ascii="Century" w:eastAsia="ＭＳ 明朝" w:hAnsi="Century" w:cs="Times New Roman"/>
                <w:sz w:val="16"/>
                <w:szCs w:val="16"/>
              </w:rPr>
              <w:t>4cm</w:t>
            </w:r>
            <w:r w:rsidRPr="00B47E92">
              <w:rPr>
                <w:rFonts w:ascii="Century" w:eastAsia="ＭＳ 明朝" w:hAnsi="Century" w:cs="Times New Roman" w:hint="eastAsia"/>
                <w:sz w:val="16"/>
                <w:szCs w:val="16"/>
              </w:rPr>
              <w:t>×</w:t>
            </w:r>
            <w:r w:rsidRPr="00B47E92">
              <w:rPr>
                <w:rFonts w:ascii="Century" w:eastAsia="ＭＳ 明朝" w:hAnsi="Century" w:cs="Times New Roman" w:hint="eastAsia"/>
                <w:sz w:val="16"/>
                <w:szCs w:val="16"/>
              </w:rPr>
              <w:t>3cm)</w:t>
            </w:r>
            <w:bookmarkStart w:id="0" w:name="_GoBack"/>
            <w:bookmarkEnd w:id="0"/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9E7C0" w14:textId="77777777" w:rsidR="00BD2E0D" w:rsidRPr="00A25AF8" w:rsidRDefault="00BD2E0D" w:rsidP="0054559E">
            <w:pPr>
              <w:snapToGrid w:val="0"/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BD2E0D" w:rsidRPr="00ED3281" w14:paraId="0E17F8FF" w14:textId="77777777" w:rsidTr="0054559E">
        <w:trPr>
          <w:gridAfter w:val="1"/>
          <w:wAfter w:w="7" w:type="dxa"/>
          <w:trHeight w:val="50"/>
          <w:jc w:val="center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8B8BE" w14:textId="77777777" w:rsidR="00BD2E0D" w:rsidRPr="00ED3281" w:rsidRDefault="00BD2E0D" w:rsidP="0054559E">
            <w:pPr>
              <w:snapToGrid w:val="0"/>
              <w:ind w:rightChars="-51" w:right="-107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F4070C" w14:textId="251D0514" w:rsidR="00BD2E0D" w:rsidRPr="00ED3281" w:rsidRDefault="00DF1483" w:rsidP="0054559E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DF1483">
              <w:rPr>
                <w:rFonts w:ascii="Century" w:eastAsia="ＭＳ 明朝" w:hAnsi="Century" w:cs="Times New Roman" w:hint="eastAsia"/>
                <w:sz w:val="20"/>
                <w:szCs w:val="21"/>
              </w:rPr>
              <w:t>選考</w:t>
            </w:r>
            <w:r w:rsidR="00BD2E0D" w:rsidRPr="00ED3281">
              <w:rPr>
                <w:rFonts w:ascii="Century" w:eastAsia="ＭＳ 明朝" w:hAnsi="Century" w:cs="Times New Roman" w:hint="eastAsia"/>
                <w:sz w:val="20"/>
                <w:szCs w:val="21"/>
              </w:rPr>
              <w:t>試験番号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6BF2FC6" w14:textId="77777777" w:rsidR="00BD2E0D" w:rsidRPr="00ED3281" w:rsidRDefault="00BD2E0D" w:rsidP="0054559E">
            <w:pPr>
              <w:snapToGrid w:val="0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8A5A8" w14:textId="77777777" w:rsidR="00BD2E0D" w:rsidRPr="00ED3281" w:rsidRDefault="00BD2E0D" w:rsidP="0054559E">
            <w:pPr>
              <w:snapToGrid w:val="0"/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BD2E0D" w:rsidRPr="00ED3281" w14:paraId="5A241E0D" w14:textId="77777777" w:rsidTr="0054559E">
        <w:trPr>
          <w:trHeight w:val="1016"/>
          <w:jc w:val="center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815BE" w14:textId="77777777" w:rsidR="00BD2E0D" w:rsidRPr="00ED3281" w:rsidRDefault="00BD2E0D" w:rsidP="0054559E">
            <w:pPr>
              <w:snapToGrid w:val="0"/>
              <w:ind w:rightChars="-51" w:right="-107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70253" w14:textId="77777777" w:rsidR="00BD2E0D" w:rsidRPr="00ED3281" w:rsidRDefault="00BD2E0D" w:rsidP="0054559E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D3281">
              <w:rPr>
                <w:rFonts w:ascii="Century" w:eastAsia="ＭＳ 明朝" w:hAnsi="Century" w:cs="Times New Roman" w:hint="eastAsia"/>
                <w:sz w:val="16"/>
                <w:szCs w:val="21"/>
              </w:rPr>
              <w:t>（この欄は記入しないでください）</w:t>
            </w: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14:paraId="4890FDFF" w14:textId="77777777" w:rsidR="00BD2E0D" w:rsidRPr="00ED3281" w:rsidRDefault="00BD2E0D" w:rsidP="0054559E">
            <w:pPr>
              <w:snapToGrid w:val="0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6D034A" w14:textId="77777777" w:rsidR="00BD2E0D" w:rsidRPr="00ED3281" w:rsidRDefault="00BD2E0D" w:rsidP="0054559E">
            <w:pPr>
              <w:snapToGrid w:val="0"/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BD2E0D" w:rsidRPr="00ED3281" w14:paraId="39674206" w14:textId="77777777" w:rsidTr="0054559E">
        <w:trPr>
          <w:jc w:val="center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6A1AF6A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D3281">
              <w:rPr>
                <w:rFonts w:ascii="Century" w:eastAsia="ＭＳ 明朝" w:hAnsi="Century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4542" w:type="dxa"/>
            <w:gridSpan w:val="7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3D3556A" w14:textId="38DD62AC" w:rsidR="00BD2E0D" w:rsidRPr="0009482D" w:rsidRDefault="00BD2E0D" w:rsidP="0054559E">
            <w:pPr>
              <w:snapToGrid w:val="0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D80B088" w14:textId="77777777" w:rsidR="00BD2E0D" w:rsidRPr="00C74E4B" w:rsidRDefault="00BD2E0D" w:rsidP="0054559E">
            <w:pPr>
              <w:snapToGrid w:val="0"/>
              <w:jc w:val="center"/>
              <w:rPr>
                <w:rFonts w:ascii="Century" w:eastAsia="ＭＳ 明朝" w:hAnsi="Century" w:cs="Times New Roman"/>
                <w:color w:val="A6A6A6" w:themeColor="background1" w:themeShade="A6"/>
                <w:szCs w:val="21"/>
              </w:rPr>
            </w:pPr>
            <w:r>
              <w:rPr>
                <w:rFonts w:ascii="Century" w:eastAsia="ＭＳ 明朝" w:hAnsi="Century" w:cs="Times New Roman" w:hint="eastAsia"/>
                <w:color w:val="A6A6A6" w:themeColor="background1" w:themeShade="A6"/>
                <w:szCs w:val="21"/>
              </w:rPr>
              <w:t>印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</w:tcBorders>
            <w:vAlign w:val="center"/>
          </w:tcPr>
          <w:p w14:paraId="1D010FF9" w14:textId="77777777" w:rsidR="00BD2E0D" w:rsidRPr="00ED3281" w:rsidRDefault="00BD2E0D" w:rsidP="0054559E">
            <w:pPr>
              <w:snapToGrid w:val="0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D3281">
              <w:rPr>
                <w:rFonts w:ascii="Century" w:eastAsia="ＭＳ 明朝" w:hAnsi="Century" w:cs="Times New Roman" w:hint="eastAsia"/>
                <w:sz w:val="20"/>
                <w:szCs w:val="20"/>
              </w:rPr>
              <w:t>性別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*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CE90A2" w14:textId="77777777" w:rsidR="00BD2E0D" w:rsidRPr="00ED3281" w:rsidRDefault="00611BBF" w:rsidP="0054559E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8"/>
                  <w:szCs w:val="28"/>
                </w:rPr>
                <w:id w:val="-1990548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ED3281">
                  <w:rPr>
                    <w:rFonts w:ascii="Century" w:eastAsia="ＭＳ 明朝" w:hAnsi="Century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BD2E0D" w:rsidRPr="00ED3281">
              <w:rPr>
                <w:rFonts w:ascii="Century" w:eastAsia="ＭＳ 明朝" w:hAnsi="Century" w:cs="Times New Roman" w:hint="eastAsia"/>
                <w:sz w:val="20"/>
                <w:szCs w:val="20"/>
              </w:rPr>
              <w:t>男</w:t>
            </w:r>
          </w:p>
          <w:p w14:paraId="2B8F7424" w14:textId="77777777" w:rsidR="00BD2E0D" w:rsidRPr="00ED3281" w:rsidRDefault="00611BBF" w:rsidP="0054559E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8"/>
                  <w:szCs w:val="28"/>
                </w:rPr>
                <w:id w:val="264039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ED3281">
                  <w:rPr>
                    <w:rFonts w:ascii="Century" w:eastAsia="ＭＳ 明朝" w:hAnsi="Century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BD2E0D" w:rsidRPr="00ED3281">
              <w:rPr>
                <w:rFonts w:ascii="Century" w:eastAsia="ＭＳ 明朝" w:hAnsi="Century" w:cs="Times New Roman" w:hint="eastAsia"/>
                <w:sz w:val="20"/>
                <w:szCs w:val="20"/>
              </w:rPr>
              <w:t>女</w:t>
            </w:r>
          </w:p>
        </w:tc>
      </w:tr>
      <w:tr w:rsidR="00BD2E0D" w:rsidRPr="00ED3281" w14:paraId="5ECC1D63" w14:textId="77777777" w:rsidTr="0054559E">
        <w:trPr>
          <w:trHeight w:val="386"/>
          <w:jc w:val="center"/>
        </w:trPr>
        <w:tc>
          <w:tcPr>
            <w:tcW w:w="1980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95CBBD1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氏名（自署）</w:t>
            </w:r>
          </w:p>
        </w:tc>
        <w:tc>
          <w:tcPr>
            <w:tcW w:w="4542" w:type="dxa"/>
            <w:gridSpan w:val="7"/>
            <w:tcBorders>
              <w:top w:val="dotted" w:sz="4" w:space="0" w:color="auto"/>
              <w:right w:val="dotted" w:sz="4" w:space="0" w:color="auto"/>
            </w:tcBorders>
          </w:tcPr>
          <w:p w14:paraId="059E2063" w14:textId="77777777" w:rsidR="00BD2E0D" w:rsidRPr="00ED3281" w:rsidRDefault="00BD2E0D" w:rsidP="0054559E">
            <w:pPr>
              <w:snapToGrid w:val="0"/>
              <w:rPr>
                <w:rFonts w:ascii="Century" w:eastAsia="ＭＳ 明朝" w:hAnsi="Century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dotted" w:sz="4" w:space="0" w:color="auto"/>
            </w:tcBorders>
          </w:tcPr>
          <w:p w14:paraId="1E4D392E" w14:textId="77777777" w:rsidR="00BD2E0D" w:rsidRPr="00ED3281" w:rsidRDefault="00BD2E0D" w:rsidP="0054559E">
            <w:pPr>
              <w:snapToGrid w:val="0"/>
              <w:rPr>
                <w:rFonts w:ascii="Century" w:eastAsia="ＭＳ 明朝" w:hAnsi="Century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14:paraId="13974A91" w14:textId="77777777" w:rsidR="00BD2E0D" w:rsidRPr="00ED3281" w:rsidRDefault="00BD2E0D" w:rsidP="0054559E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12" w:space="0" w:color="auto"/>
            </w:tcBorders>
          </w:tcPr>
          <w:p w14:paraId="2E1460A3" w14:textId="77777777" w:rsidR="00BD2E0D" w:rsidRPr="00ED3281" w:rsidRDefault="00BD2E0D" w:rsidP="0054559E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D2E0D" w:rsidRPr="00ED3281" w14:paraId="5DC284B7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04671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D3281">
              <w:rPr>
                <w:rFonts w:ascii="Century" w:eastAsia="ＭＳ 明朝" w:hAnsi="Century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7236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EB30F8" w14:textId="00682E2F" w:rsidR="00BD2E0D" w:rsidRPr="00B47E92" w:rsidRDefault="00BD2E0D" w:rsidP="0054559E">
            <w:pPr>
              <w:snapToGrid w:val="0"/>
              <w:rPr>
                <w:rFonts w:ascii="Century" w:eastAsia="ＭＳ 明朝" w:hAnsi="Century" w:cs="Times New Roman"/>
                <w:vanish/>
                <w:szCs w:val="21"/>
              </w:rPr>
            </w:pPr>
          </w:p>
        </w:tc>
      </w:tr>
      <w:tr w:rsidR="00BD2E0D" w:rsidRPr="00ED3281" w14:paraId="12D6907A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4"/>
          <w:jc w:val="center"/>
        </w:trPr>
        <w:tc>
          <w:tcPr>
            <w:tcW w:w="1980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6A4C88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住所</w:t>
            </w:r>
          </w:p>
        </w:tc>
        <w:tc>
          <w:tcPr>
            <w:tcW w:w="7236" w:type="dxa"/>
            <w:gridSpan w:val="1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2B06AE09" w14:textId="75BDADA0" w:rsidR="00BD2E0D" w:rsidRPr="00C93AC8" w:rsidRDefault="00BD2E0D" w:rsidP="0054559E">
            <w:pPr>
              <w:snapToGrid w:val="0"/>
              <w:rPr>
                <w:rFonts w:ascii="Century" w:eastAsia="ＭＳ 明朝" w:hAnsi="Century" w:cs="Times New Roman"/>
                <w:szCs w:val="20"/>
              </w:rPr>
            </w:pPr>
            <w:r w:rsidRPr="00ED3281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〒　</w:t>
            </w:r>
          </w:p>
          <w:p w14:paraId="3A4F64B0" w14:textId="3D36BAD2" w:rsidR="00BD2E0D" w:rsidRPr="00B01C8C" w:rsidRDefault="00BD2E0D" w:rsidP="0054559E">
            <w:pPr>
              <w:snapToGrid w:val="0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D2E0D" w:rsidRPr="00ED3281" w14:paraId="78E1BFC9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  <w:jc w:val="center"/>
        </w:trPr>
        <w:tc>
          <w:tcPr>
            <w:tcW w:w="198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71584F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電話番号</w:t>
            </w:r>
          </w:p>
        </w:tc>
        <w:tc>
          <w:tcPr>
            <w:tcW w:w="7236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55AD2F" w14:textId="350490A8" w:rsidR="00BD2E0D" w:rsidRPr="00B01C8C" w:rsidRDefault="00BD2E0D" w:rsidP="0054559E">
            <w:pPr>
              <w:snapToGrid w:val="0"/>
              <w:rPr>
                <w:rFonts w:ascii="Century" w:eastAsia="ＭＳ 明朝" w:hAnsi="Century" w:cs="Times New Roman"/>
                <w:sz w:val="22"/>
                <w:lang w:eastAsia="zh-TW"/>
              </w:rPr>
            </w:pPr>
          </w:p>
        </w:tc>
      </w:tr>
      <w:tr w:rsidR="00BD2E0D" w:rsidRPr="00ED3281" w14:paraId="6149761C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  <w:jc w:val="center"/>
        </w:trPr>
        <w:tc>
          <w:tcPr>
            <w:tcW w:w="198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876873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携帯電話番号</w:t>
            </w:r>
          </w:p>
        </w:tc>
        <w:tc>
          <w:tcPr>
            <w:tcW w:w="7236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BEC2F0" w14:textId="0AFD8919" w:rsidR="00BD2E0D" w:rsidRPr="00B01C8C" w:rsidRDefault="00BD2E0D" w:rsidP="0054559E">
            <w:pPr>
              <w:snapToGrid w:val="0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D2E0D" w:rsidRPr="00ED3281" w14:paraId="6EF3231B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  <w:jc w:val="center"/>
        </w:trPr>
        <w:tc>
          <w:tcPr>
            <w:tcW w:w="198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F300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C93AC8">
              <w:rPr>
                <w:rFonts w:ascii="Century" w:eastAsia="ＭＳ 明朝" w:hAnsi="Century" w:cs="Times New Roman" w:hint="eastAsia"/>
                <w:sz w:val="20"/>
                <w:szCs w:val="21"/>
              </w:rPr>
              <w:t>Email</w:t>
            </w:r>
            <w:r w:rsidRPr="00C93AC8">
              <w:rPr>
                <w:rFonts w:ascii="Century" w:eastAsia="ＭＳ 明朝" w:hAnsi="Century" w:cs="Times New Roman" w:hint="eastAsia"/>
                <w:sz w:val="20"/>
                <w:szCs w:val="21"/>
              </w:rPr>
              <w:t>アドレス</w:t>
            </w:r>
          </w:p>
        </w:tc>
        <w:tc>
          <w:tcPr>
            <w:tcW w:w="723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B373F" w14:textId="5227AED0" w:rsidR="00BD2E0D" w:rsidRPr="00B01C8C" w:rsidRDefault="00BD2E0D" w:rsidP="0054559E">
            <w:pPr>
              <w:snapToGrid w:val="0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D2E0D" w:rsidRPr="00ED3281" w14:paraId="1BA51E35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BDFF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生年月日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3846D" w14:textId="77777777" w:rsidR="00BD2E0D" w:rsidRPr="00C93AC8" w:rsidRDefault="00BD2E0D" w:rsidP="0054559E">
            <w:pPr>
              <w:snapToGrid w:val="0"/>
              <w:ind w:rightChars="-57" w:right="-120"/>
              <w:rPr>
                <w:rFonts w:ascii="Century" w:eastAsia="ＭＳ 明朝" w:hAnsi="Century" w:cs="Times New Roman"/>
                <w:szCs w:val="21"/>
              </w:rPr>
            </w:pPr>
            <w:r w:rsidRPr="00C93AC8">
              <w:rPr>
                <w:rFonts w:ascii="Century" w:eastAsia="ＭＳ 明朝" w:hAnsi="Century" w:cs="Times New Roman" w:hint="eastAsia"/>
                <w:szCs w:val="21"/>
              </w:rPr>
              <w:t>西暦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2A8E" w14:textId="4C30E069" w:rsidR="00BD2E0D" w:rsidRPr="00B01C8C" w:rsidRDefault="00BD2E0D" w:rsidP="00BD2E0D">
            <w:pPr>
              <w:snapToGrid w:val="0"/>
              <w:ind w:leftChars="-51" w:left="6" w:hangingChars="54" w:hanging="113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B01C8C">
              <w:rPr>
                <w:rFonts w:ascii="Century" w:eastAsia="ＭＳ 明朝" w:hAnsi="Century" w:cs="Times New Roman" w:hint="eastAsia"/>
                <w:szCs w:val="21"/>
              </w:rPr>
              <w:t>年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 w:rsidRPr="00B01C8C">
              <w:rPr>
                <w:rFonts w:ascii="Century" w:eastAsia="ＭＳ 明朝" w:hAnsi="Century" w:cs="Times New Roman" w:hint="eastAsia"/>
                <w:szCs w:val="21"/>
              </w:rPr>
              <w:t>月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 w:rsidRPr="00B01C8C">
              <w:rPr>
                <w:rFonts w:ascii="Century" w:eastAsia="ＭＳ 明朝" w:hAnsi="Century" w:cs="Times New Roman" w:hint="eastAsia"/>
                <w:szCs w:val="21"/>
              </w:rPr>
              <w:t>日生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7094" w14:textId="77777777" w:rsidR="00BD2E0D" w:rsidRPr="00C93AC8" w:rsidRDefault="00BD2E0D" w:rsidP="0054559E">
            <w:pPr>
              <w:snapToGrid w:val="0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C93AC8">
              <w:rPr>
                <w:rFonts w:ascii="Century" w:eastAsia="ＭＳ 明朝" w:hAnsi="Century" w:cs="Times New Roman" w:hint="eastAsia"/>
                <w:szCs w:val="21"/>
              </w:rPr>
              <w:t>国籍</w:t>
            </w:r>
          </w:p>
        </w:tc>
        <w:tc>
          <w:tcPr>
            <w:tcW w:w="2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0979D" w14:textId="5EECA223" w:rsidR="00BD2E0D" w:rsidRPr="00B01C8C" w:rsidRDefault="00BD2E0D" w:rsidP="0054559E">
            <w:pPr>
              <w:snapToGrid w:val="0"/>
              <w:rPr>
                <w:rFonts w:ascii="Century" w:eastAsia="ＭＳ 明朝" w:hAnsi="Century" w:cs="Times New Roman"/>
              </w:rPr>
            </w:pPr>
          </w:p>
        </w:tc>
      </w:tr>
      <w:tr w:rsidR="00BD2E0D" w:rsidRPr="00ED3281" w14:paraId="58842A73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8543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  <w:lang w:eastAsia="zh-CN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  <w:lang w:eastAsia="zh-CN"/>
              </w:rPr>
              <w:t>博士前期課程</w:t>
            </w:r>
          </w:p>
          <w:p w14:paraId="7EF9230B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  <w:lang w:eastAsia="zh-CN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  <w:lang w:eastAsia="zh-CN"/>
              </w:rPr>
              <w:t>入学研究科名</w:t>
            </w:r>
            <w:r w:rsidRPr="00C93AC8">
              <w:rPr>
                <w:rFonts w:ascii="Century" w:eastAsia="ＭＳ 明朝" w:hAnsi="Century" w:cs="Times New Roman" w:hint="eastAsia"/>
                <w:szCs w:val="20"/>
                <w:lang w:eastAsia="zh-CN"/>
              </w:rPr>
              <w:t>*</w:t>
            </w:r>
          </w:p>
        </w:tc>
        <w:tc>
          <w:tcPr>
            <w:tcW w:w="7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256AE" w14:textId="77777777" w:rsidR="00BD2E0D" w:rsidRPr="00804901" w:rsidRDefault="00611BBF" w:rsidP="0054559E">
            <w:pPr>
              <w:snapToGrid w:val="0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2"/>
                  <w:szCs w:val="20"/>
                </w:rPr>
                <w:id w:val="42648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BD2E0D" w:rsidRPr="00FF3B60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理工学研究科　</w:t>
            </w:r>
            <w:r w:rsidR="00BD2E0D"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  <w:sdt>
              <w:sdtPr>
                <w:rPr>
                  <w:rFonts w:ascii="Century" w:eastAsia="ＭＳ 明朝" w:hAnsi="Century" w:cs="Times New Roman" w:hint="eastAsia"/>
                  <w:sz w:val="22"/>
                  <w:szCs w:val="20"/>
                </w:rPr>
                <w:id w:val="2087194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BD2E0D" w:rsidRPr="00FF3B60">
              <w:rPr>
                <w:rFonts w:ascii="Century" w:eastAsia="ＭＳ 明朝" w:hAnsi="Century" w:cs="Times New Roman" w:hint="eastAsia"/>
                <w:sz w:val="22"/>
                <w:szCs w:val="20"/>
              </w:rPr>
              <w:t>有機材料システム研究科</w:t>
            </w:r>
          </w:p>
        </w:tc>
      </w:tr>
      <w:tr w:rsidR="00BD2E0D" w:rsidRPr="00ED3281" w14:paraId="291910D5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646D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  <w:lang w:eastAsia="zh-CN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  <w:lang w:eastAsia="zh-CN"/>
              </w:rPr>
              <w:t>博士前期課程</w:t>
            </w:r>
          </w:p>
          <w:p w14:paraId="56E2A3F4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  <w:lang w:eastAsia="zh-CN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  <w:lang w:eastAsia="zh-CN"/>
              </w:rPr>
              <w:t>入学専攻名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B8B93B" w14:textId="303BFF5C" w:rsidR="00BD2E0D" w:rsidRPr="00ED3281" w:rsidRDefault="00BD2E0D" w:rsidP="0054559E">
            <w:pPr>
              <w:tabs>
                <w:tab w:val="left" w:pos="3135"/>
                <w:tab w:val="right" w:pos="6412"/>
              </w:tabs>
              <w:snapToGrid w:val="0"/>
              <w:ind w:right="200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D3281">
              <w:rPr>
                <w:rFonts w:ascii="Century" w:eastAsia="ＭＳ 明朝" w:hAnsi="Century" w:cs="Times New Roman" w:hint="eastAsia"/>
                <w:sz w:val="20"/>
                <w:szCs w:val="20"/>
                <w:lang w:eastAsia="zh-CN"/>
              </w:rPr>
              <w:t xml:space="preserve">　</w:t>
            </w:r>
            <w:r w:rsidRPr="00804901">
              <w:rPr>
                <w:rFonts w:ascii="Century" w:eastAsia="ＭＳ 明朝" w:hAnsi="Century" w:cs="Times New Roman" w:hint="eastAsia"/>
                <w:sz w:val="22"/>
                <w:szCs w:val="20"/>
              </w:rPr>
              <w:t>専　攻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A6F45B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jc w:val="distribute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color w:val="000000"/>
                <w:szCs w:val="20"/>
              </w:rPr>
              <w:t>希望指導</w:t>
            </w:r>
          </w:p>
          <w:p w14:paraId="2BF944CA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jc w:val="distribute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color w:val="000000"/>
                <w:szCs w:val="20"/>
              </w:rPr>
              <w:t>教員名</w:t>
            </w:r>
          </w:p>
        </w:tc>
        <w:tc>
          <w:tcPr>
            <w:tcW w:w="292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0CB6F" w14:textId="030F585C" w:rsidR="00BD2E0D" w:rsidRPr="00B01C8C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</w:tr>
      <w:tr w:rsidR="00BD2E0D" w:rsidRPr="00ED3281" w14:paraId="767F5FE8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3"/>
          <w:jc w:val="center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A77500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在籍（出身）</w:t>
            </w:r>
            <w:r w:rsidRPr="00C93AC8">
              <w:rPr>
                <w:rFonts w:ascii="Century" w:eastAsia="ＭＳ 明朝" w:hAnsi="Century" w:cs="Times New Roman" w:hint="eastAsia"/>
                <w:szCs w:val="20"/>
              </w:rPr>
              <w:t>*</w:t>
            </w:r>
            <w:r w:rsidRPr="00C93AC8">
              <w:rPr>
                <w:rFonts w:ascii="Century" w:eastAsia="ＭＳ 明朝" w:hAnsi="Century" w:cs="Times New Roman"/>
                <w:szCs w:val="20"/>
              </w:rPr>
              <w:t>*</w:t>
            </w:r>
          </w:p>
          <w:p w14:paraId="50404EA0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大学・大学院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E1530DB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*</w:t>
            </w:r>
          </w:p>
          <w:p w14:paraId="1E002E82" w14:textId="77777777" w:rsidR="00BD2E0D" w:rsidRPr="00C93AC8" w:rsidRDefault="00611BBF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0"/>
                </w:rPr>
                <w:id w:val="-1985616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="00BD2E0D" w:rsidRPr="00C93AC8">
              <w:rPr>
                <w:rFonts w:ascii="Century" w:eastAsia="ＭＳ 明朝" w:hAnsi="Century" w:cs="Times New Roman" w:hint="eastAsia"/>
                <w:szCs w:val="20"/>
              </w:rPr>
              <w:t>国立</w:t>
            </w:r>
          </w:p>
          <w:p w14:paraId="0804E8C1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Cs w:val="20"/>
              </w:rPr>
            </w:pPr>
          </w:p>
          <w:p w14:paraId="3F61D814" w14:textId="77777777" w:rsidR="00BD2E0D" w:rsidRPr="00C93AC8" w:rsidRDefault="00611BBF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0"/>
                </w:rPr>
                <w:id w:val="280536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C93AC8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="00BD2E0D" w:rsidRPr="00C93AC8">
              <w:rPr>
                <w:rFonts w:ascii="Century" w:eastAsia="ＭＳ 明朝" w:hAnsi="Century" w:cs="Times New Roman" w:hint="eastAsia"/>
                <w:szCs w:val="20"/>
              </w:rPr>
              <w:t>公立</w:t>
            </w:r>
          </w:p>
          <w:p w14:paraId="27AB584D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Cs w:val="20"/>
              </w:rPr>
            </w:pPr>
          </w:p>
          <w:p w14:paraId="73673E10" w14:textId="77777777" w:rsidR="00BD2E0D" w:rsidRPr="00C93AC8" w:rsidRDefault="00611BBF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0"/>
                </w:rPr>
                <w:id w:val="1934474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="00BD2E0D" w:rsidRPr="00C93AC8">
              <w:rPr>
                <w:rFonts w:ascii="Century" w:eastAsia="ＭＳ 明朝" w:hAnsi="Century" w:cs="Times New Roman" w:hint="eastAsia"/>
                <w:szCs w:val="20"/>
              </w:rPr>
              <w:t>私立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AC4DF93" w14:textId="45DEEECC" w:rsidR="00BD2E0D" w:rsidRPr="00B01C8C" w:rsidRDefault="00BD2E0D" w:rsidP="0054559E">
            <w:pPr>
              <w:tabs>
                <w:tab w:val="right" w:pos="6412"/>
              </w:tabs>
              <w:snapToGrid w:val="0"/>
              <w:ind w:leftChars="-52" w:left="-108" w:rightChars="83" w:right="174" w:hanging="1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DC1FCAB" w14:textId="7D60EF7C" w:rsidR="00BD2E0D" w:rsidRPr="00B01C8C" w:rsidRDefault="00BD2E0D" w:rsidP="0054559E">
            <w:pPr>
              <w:tabs>
                <w:tab w:val="right" w:pos="6412"/>
              </w:tabs>
              <w:snapToGrid w:val="0"/>
              <w:ind w:leftChars="-51" w:left="-106" w:hanging="1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26070609" w14:textId="5797B0DF" w:rsidR="00BD2E0D" w:rsidRPr="00B01C8C" w:rsidRDefault="00BD2E0D" w:rsidP="0054559E">
            <w:pPr>
              <w:tabs>
                <w:tab w:val="right" w:pos="6412"/>
              </w:tabs>
              <w:snapToGrid w:val="0"/>
              <w:ind w:leftChars="-37" w:left="-78" w:rightChars="16" w:right="34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D2E0D" w:rsidRPr="00ED3281" w14:paraId="455DB446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  <w:jc w:val="center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8F42EB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606D9C3" w14:textId="77777777" w:rsidR="00BD2E0D" w:rsidRPr="00ED3281" w:rsidRDefault="00BD2E0D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4FDCBDA5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ind w:leftChars="16" w:left="34"/>
              <w:jc w:val="left"/>
              <w:rPr>
                <w:rFonts w:asciiTheme="minorEastAsia" w:hAnsiTheme="minorEastAsia" w:cs="Times New Roman"/>
                <w:szCs w:val="20"/>
                <w:lang w:eastAsia="zh-CN"/>
              </w:rPr>
            </w:pPr>
            <w:r w:rsidRPr="00C93AC8">
              <w:rPr>
                <w:rFonts w:ascii="Century" w:hAnsi="Century" w:cs="Times New Roman" w:hint="eastAsia"/>
                <w:szCs w:val="20"/>
                <w:lang w:eastAsia="zh-CN"/>
              </w:rPr>
              <w:t>*</w:t>
            </w:r>
            <w:sdt>
              <w:sdtPr>
                <w:rPr>
                  <w:rFonts w:ascii="Century" w:eastAsia="SimSun" w:hAnsi="Century" w:cs="Times New Roman"/>
                  <w:szCs w:val="20"/>
                  <w:lang w:eastAsia="zh-CN"/>
                </w:rPr>
                <w:id w:val="851229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93AC8">
                  <w:rPr>
                    <w:rFonts w:ascii="ＭＳ ゴシック" w:eastAsia="ＭＳ ゴシック" w:hAnsi="ＭＳ ゴシック" w:cs="Times New Roman" w:hint="eastAsia"/>
                    <w:szCs w:val="20"/>
                    <w:lang w:eastAsia="zh-CN"/>
                  </w:rPr>
                  <w:t>☐</w:t>
                </w:r>
              </w:sdtContent>
            </w:sdt>
            <w:r w:rsidRPr="00C93AC8">
              <w:rPr>
                <w:rFonts w:asciiTheme="minorEastAsia" w:hAnsiTheme="minorEastAsia" w:cs="Times New Roman" w:hint="eastAsia"/>
                <w:szCs w:val="20"/>
                <w:lang w:eastAsia="zh-CN"/>
              </w:rPr>
              <w:t>高等専門学校</w:t>
            </w:r>
          </w:p>
          <w:p w14:paraId="6264386F" w14:textId="77777777" w:rsidR="00BD2E0D" w:rsidRPr="00C93AC8" w:rsidRDefault="00611BBF" w:rsidP="0054559E">
            <w:pPr>
              <w:tabs>
                <w:tab w:val="right" w:pos="6412"/>
              </w:tabs>
              <w:snapToGrid w:val="0"/>
              <w:ind w:leftChars="16" w:left="34" w:rightChars="83" w:right="174" w:firstLineChars="50" w:firstLine="105"/>
              <w:jc w:val="left"/>
              <w:rPr>
                <w:rFonts w:asciiTheme="minorEastAsia" w:hAnsiTheme="minorEastAsia" w:cs="Times New Roman"/>
                <w:szCs w:val="20"/>
                <w:lang w:eastAsia="zh-CN"/>
              </w:rPr>
            </w:pPr>
            <w:sdt>
              <w:sdtPr>
                <w:rPr>
                  <w:rFonts w:ascii="Century" w:eastAsia="SimSun" w:hAnsi="Century" w:cs="Times New Roman" w:hint="eastAsia"/>
                  <w:szCs w:val="20"/>
                  <w:lang w:eastAsia="zh-CN"/>
                </w:rPr>
                <w:id w:val="841662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C93AC8">
                  <w:rPr>
                    <w:rFonts w:ascii="ＭＳ ゴシック" w:eastAsia="ＭＳ ゴシック" w:hAnsi="ＭＳ ゴシック" w:cs="Times New Roman" w:hint="eastAsia"/>
                    <w:szCs w:val="20"/>
                    <w:lang w:eastAsia="zh-CN"/>
                  </w:rPr>
                  <w:t>☐</w:t>
                </w:r>
              </w:sdtContent>
            </w:sdt>
            <w:r w:rsidR="00BD2E0D" w:rsidRPr="00C93AC8">
              <w:rPr>
                <w:rFonts w:asciiTheme="minorEastAsia" w:hAnsiTheme="minorEastAsia" w:cs="Times New Roman" w:hint="eastAsia"/>
                <w:szCs w:val="20"/>
                <w:lang w:eastAsia="zh-CN"/>
              </w:rPr>
              <w:t>大学</w:t>
            </w:r>
          </w:p>
          <w:p w14:paraId="39D5DDD4" w14:textId="77777777" w:rsidR="00BD2E0D" w:rsidRPr="00C93AC8" w:rsidRDefault="00611BBF" w:rsidP="0054559E">
            <w:pPr>
              <w:tabs>
                <w:tab w:val="right" w:pos="6412"/>
              </w:tabs>
              <w:snapToGrid w:val="0"/>
              <w:ind w:leftChars="16" w:left="34" w:rightChars="83" w:right="174" w:firstLineChars="50" w:firstLine="105"/>
              <w:jc w:val="left"/>
              <w:rPr>
                <w:rFonts w:ascii="Century" w:eastAsia="SimSun" w:hAnsi="Century" w:cs="Times New Roman"/>
                <w:szCs w:val="20"/>
                <w:lang w:eastAsia="zh-CN"/>
              </w:rPr>
            </w:pPr>
            <w:sdt>
              <w:sdtPr>
                <w:rPr>
                  <w:rFonts w:ascii="Century" w:eastAsia="SimSun" w:hAnsi="Century" w:cs="Times New Roman" w:hint="eastAsia"/>
                  <w:szCs w:val="20"/>
                  <w:lang w:eastAsia="zh-CN"/>
                </w:rPr>
                <w:id w:val="-1199010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C93AC8">
                  <w:rPr>
                    <w:rFonts w:ascii="ＭＳ ゴシック" w:eastAsia="ＭＳ ゴシック" w:hAnsi="ＭＳ ゴシック" w:cs="Times New Roman" w:hint="eastAsia"/>
                    <w:szCs w:val="20"/>
                    <w:lang w:eastAsia="zh-CN"/>
                  </w:rPr>
                  <w:t>☐</w:t>
                </w:r>
              </w:sdtContent>
            </w:sdt>
            <w:r w:rsidR="00BD2E0D" w:rsidRPr="00C93AC8">
              <w:rPr>
                <w:rFonts w:asciiTheme="minorEastAsia" w:hAnsiTheme="minorEastAsia" w:cs="Times New Roman" w:hint="eastAsia"/>
                <w:szCs w:val="20"/>
                <w:lang w:eastAsia="zh-CN"/>
              </w:rPr>
              <w:t>大学院</w:t>
            </w:r>
          </w:p>
        </w:tc>
        <w:tc>
          <w:tcPr>
            <w:tcW w:w="2069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ABF03F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/>
                <w:szCs w:val="20"/>
              </w:rPr>
              <w:t>*</w:t>
            </w:r>
            <w:sdt>
              <w:sdtPr>
                <w:rPr>
                  <w:rFonts w:ascii="Century" w:eastAsia="ＭＳ 明朝" w:hAnsi="Century" w:cs="Times New Roman"/>
                  <w:szCs w:val="20"/>
                </w:rPr>
                <w:id w:val="-1407846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Pr="00C93AC8">
              <w:rPr>
                <w:rFonts w:ascii="Century" w:eastAsia="ＭＳ 明朝" w:hAnsi="Century" w:cs="Times New Roman" w:hint="eastAsia"/>
                <w:szCs w:val="20"/>
              </w:rPr>
              <w:t>専攻科</w:t>
            </w:r>
          </w:p>
          <w:p w14:paraId="4B2C7FBF" w14:textId="77777777" w:rsidR="00BD2E0D" w:rsidRPr="00C93AC8" w:rsidRDefault="00611BBF" w:rsidP="0054559E">
            <w:pPr>
              <w:tabs>
                <w:tab w:val="right" w:pos="6412"/>
              </w:tabs>
              <w:snapToGrid w:val="0"/>
              <w:ind w:firstLineChars="50" w:firstLine="105"/>
              <w:jc w:val="left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0"/>
                </w:rPr>
                <w:id w:val="-1700700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C93AC8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="00BD2E0D" w:rsidRPr="00C93AC8">
              <w:rPr>
                <w:rFonts w:ascii="Century" w:eastAsia="ＭＳ 明朝" w:hAnsi="Century" w:cs="Times New Roman" w:hint="eastAsia"/>
                <w:szCs w:val="20"/>
              </w:rPr>
              <w:t>学部</w:t>
            </w:r>
          </w:p>
          <w:p w14:paraId="052D9A95" w14:textId="77777777" w:rsidR="00BD2E0D" w:rsidRPr="00C93AC8" w:rsidRDefault="00611BBF" w:rsidP="0054559E">
            <w:pPr>
              <w:tabs>
                <w:tab w:val="right" w:pos="6412"/>
              </w:tabs>
              <w:snapToGrid w:val="0"/>
              <w:ind w:firstLineChars="50" w:firstLine="105"/>
              <w:jc w:val="left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0"/>
                </w:rPr>
                <w:id w:val="-153300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C93AC8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="00BD2E0D" w:rsidRPr="00C93AC8">
              <w:rPr>
                <w:rFonts w:ascii="Century" w:eastAsia="ＭＳ 明朝" w:hAnsi="Century" w:cs="Times New Roman" w:hint="eastAsia"/>
                <w:szCs w:val="20"/>
              </w:rPr>
              <w:t>研究科</w:t>
            </w:r>
          </w:p>
        </w:tc>
        <w:tc>
          <w:tcPr>
            <w:tcW w:w="2100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18FF196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ind w:leftChars="16" w:left="34" w:rightChars="16" w:right="34"/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/>
                <w:szCs w:val="20"/>
              </w:rPr>
              <w:t>*</w:t>
            </w:r>
            <w:sdt>
              <w:sdtPr>
                <w:rPr>
                  <w:rFonts w:ascii="Century" w:eastAsia="ＭＳ 明朝" w:hAnsi="Century" w:cs="Times New Roman"/>
                  <w:szCs w:val="20"/>
                </w:rPr>
                <w:id w:val="1434088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93AC8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Pr="00C93AC8">
              <w:rPr>
                <w:rFonts w:ascii="Century" w:eastAsia="ＭＳ 明朝" w:hAnsi="Century" w:cs="Times New Roman" w:hint="eastAsia"/>
                <w:szCs w:val="20"/>
              </w:rPr>
              <w:t>学科</w:t>
            </w:r>
          </w:p>
          <w:p w14:paraId="4A33EED1" w14:textId="77777777" w:rsidR="00BD2E0D" w:rsidRPr="00C93AC8" w:rsidRDefault="00611BBF" w:rsidP="0054559E">
            <w:pPr>
              <w:tabs>
                <w:tab w:val="right" w:pos="6412"/>
              </w:tabs>
              <w:snapToGrid w:val="0"/>
              <w:ind w:leftChars="16" w:left="34" w:rightChars="16" w:right="34" w:firstLineChars="50" w:firstLine="105"/>
              <w:jc w:val="left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0"/>
                </w:rPr>
                <w:id w:val="-1042828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C93AC8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="00BD2E0D" w:rsidRPr="00C93AC8">
              <w:rPr>
                <w:rFonts w:ascii="Century" w:eastAsia="ＭＳ 明朝" w:hAnsi="Century" w:cs="Times New Roman" w:hint="eastAsia"/>
                <w:szCs w:val="20"/>
              </w:rPr>
              <w:t>専攻</w:t>
            </w:r>
          </w:p>
        </w:tc>
      </w:tr>
      <w:tr w:rsidR="00BD2E0D" w:rsidRPr="00ED3281" w14:paraId="0A8FE684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jc w:val="center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D9ADEF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7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26EC2" w14:textId="182C0E7F" w:rsidR="00BD2E0D" w:rsidRPr="00FF3B60" w:rsidRDefault="00BD2E0D" w:rsidP="00E90974">
            <w:pPr>
              <w:snapToGrid w:val="0"/>
              <w:ind w:leftChars="-37" w:left="1594" w:rightChars="-48" w:right="-101" w:hangingChars="836" w:hanging="1672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西暦　</w:t>
            </w:r>
            <w:r w:rsidR="00E90974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</w:t>
            </w:r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年　</w:t>
            </w:r>
            <w:r w:rsidR="00E90974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</w:t>
            </w:r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月　</w:t>
            </w:r>
            <w:r w:rsidR="00E90974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</w:t>
            </w:r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>日</w:t>
            </w:r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 </w:t>
            </w:r>
            <w:r w:rsidRPr="00FF3B60">
              <w:rPr>
                <w:rFonts w:ascii="Century" w:eastAsia="ＭＳ 明朝" w:hAnsi="Century" w:cs="Times New Roman"/>
                <w:sz w:val="20"/>
                <w:szCs w:val="21"/>
              </w:rPr>
              <w:t>*</w:t>
            </w:r>
            <w:sdt>
              <w:sdtPr>
                <w:rPr>
                  <w:rFonts w:ascii="Century" w:eastAsia="ＭＳ 明朝" w:hAnsi="Century" w:cs="Times New Roman" w:hint="eastAsia"/>
                  <w:sz w:val="20"/>
                  <w:szCs w:val="21"/>
                </w:rPr>
                <w:id w:val="-1794131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F3B60">
                  <w:rPr>
                    <w:rFonts w:ascii="Century" w:eastAsia="ＭＳ 明朝" w:hAnsi="Century" w:cs="Times New Roman" w:hint="eastAsia"/>
                    <w:sz w:val="20"/>
                    <w:szCs w:val="21"/>
                  </w:rPr>
                  <w:t>☐</w:t>
                </w:r>
              </w:sdtContent>
            </w:sdt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>卒業見込（現在学年</w:t>
            </w:r>
            <w:r w:rsidR="00E90974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</w:t>
            </w:r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>年次）・</w:t>
            </w:r>
            <w:sdt>
              <w:sdtPr>
                <w:rPr>
                  <w:rFonts w:ascii="Century" w:eastAsia="ＭＳ 明朝" w:hAnsi="Century" w:cs="Times New Roman" w:hint="eastAsia"/>
                  <w:sz w:val="20"/>
                  <w:szCs w:val="21"/>
                </w:rPr>
                <w:id w:val="-745726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F3B60">
                  <w:rPr>
                    <w:rFonts w:ascii="Century" w:eastAsia="ＭＳ 明朝" w:hAnsi="Century" w:cs="Times New Roman" w:hint="eastAsia"/>
                    <w:sz w:val="20"/>
                    <w:szCs w:val="21"/>
                  </w:rPr>
                  <w:t>☐</w:t>
                </w:r>
              </w:sdtContent>
            </w:sdt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>卒業・</w:t>
            </w:r>
            <w:sdt>
              <w:sdtPr>
                <w:rPr>
                  <w:rFonts w:ascii="Century" w:eastAsia="ＭＳ 明朝" w:hAnsi="Century" w:cs="Times New Roman" w:hint="eastAsia"/>
                  <w:sz w:val="20"/>
                  <w:szCs w:val="21"/>
                </w:rPr>
                <w:id w:val="512420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F3B60">
                  <w:rPr>
                    <w:rFonts w:ascii="Century" w:eastAsia="ＭＳ 明朝" w:hAnsi="Century" w:cs="Times New Roman" w:hint="eastAsia"/>
                    <w:sz w:val="20"/>
                    <w:szCs w:val="21"/>
                  </w:rPr>
                  <w:t>☐</w:t>
                </w:r>
              </w:sdtContent>
            </w:sdt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>修了</w:t>
            </w:r>
          </w:p>
        </w:tc>
      </w:tr>
      <w:tr w:rsidR="00BD2E0D" w:rsidRPr="00ED3281" w14:paraId="093098C2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  <w:jc w:val="center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8B07DB" w14:textId="77777777" w:rsidR="00BD2E0D" w:rsidRPr="00C93AC8" w:rsidRDefault="00BD2E0D" w:rsidP="0054559E">
            <w:pPr>
              <w:snapToGrid w:val="0"/>
              <w:ind w:leftChars="13" w:left="27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履歴</w:t>
            </w:r>
            <w:r w:rsidRPr="00C93AC8">
              <w:rPr>
                <w:rFonts w:ascii="Century" w:eastAsia="ＭＳ 明朝" w:hAnsi="Century" w:cs="Times New Roman" w:hint="eastAsia"/>
                <w:szCs w:val="20"/>
              </w:rPr>
              <w:t>**</w:t>
            </w:r>
            <w:r w:rsidRPr="00C93AC8">
              <w:rPr>
                <w:rFonts w:ascii="Century" w:eastAsia="ＭＳ 明朝" w:hAnsi="Century" w:cs="Times New Roman"/>
                <w:szCs w:val="20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3559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区分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7A8B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ind w:leftChars="150" w:left="315" w:rightChars="150" w:right="315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西暦年月日</w:t>
            </w:r>
          </w:p>
        </w:tc>
        <w:tc>
          <w:tcPr>
            <w:tcW w:w="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9C67E" w14:textId="77777777" w:rsidR="00BD2E0D" w:rsidRPr="00ED3281" w:rsidRDefault="00BD2E0D" w:rsidP="0054559E">
            <w:pPr>
              <w:tabs>
                <w:tab w:val="right" w:pos="6412"/>
              </w:tabs>
              <w:snapToGrid w:val="0"/>
              <w:ind w:leftChars="758" w:left="1592" w:rightChars="758" w:right="1592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D3281">
              <w:rPr>
                <w:rFonts w:ascii="Century" w:eastAsia="ＭＳ 明朝" w:hAnsi="Century" w:cs="Times New Roman" w:hint="eastAsia"/>
                <w:sz w:val="20"/>
                <w:szCs w:val="20"/>
              </w:rPr>
              <w:t>事項</w:t>
            </w:r>
          </w:p>
        </w:tc>
      </w:tr>
      <w:tr w:rsidR="00BD2E0D" w:rsidRPr="00ED3281" w14:paraId="193E9C82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61064F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BCCE5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学歴</w:t>
            </w:r>
          </w:p>
        </w:tc>
        <w:tc>
          <w:tcPr>
            <w:tcW w:w="210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03442" w14:textId="41E7C651" w:rsidR="00BD2E0D" w:rsidRPr="00B01C8C" w:rsidRDefault="00BD2E0D" w:rsidP="0054559E">
            <w:pPr>
              <w:tabs>
                <w:tab w:val="right" w:pos="6412"/>
              </w:tabs>
              <w:snapToGrid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513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51BFF9" w14:textId="06FE7F92" w:rsidR="00BD2E0D" w:rsidRPr="00B01C8C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</w:tr>
      <w:tr w:rsidR="00BD2E0D" w:rsidRPr="00ED3281" w14:paraId="6AC7A25F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06F408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C915A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  <w:lang w:eastAsia="zh-CN"/>
              </w:rPr>
            </w:pPr>
          </w:p>
        </w:tc>
        <w:tc>
          <w:tcPr>
            <w:tcW w:w="210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F0F73F" w14:textId="5A36AAE1" w:rsidR="00BD2E0D" w:rsidRPr="00B01C8C" w:rsidRDefault="00BD2E0D" w:rsidP="00BD2E0D">
            <w:pPr>
              <w:tabs>
                <w:tab w:val="right" w:pos="6412"/>
              </w:tabs>
              <w:snapToGrid w:val="0"/>
              <w:jc w:val="center"/>
              <w:rPr>
                <w:rFonts w:ascii="Century" w:eastAsia="ＭＳ 明朝" w:hAnsi="Century" w:cs="Times New Roman"/>
                <w:b/>
                <w:sz w:val="22"/>
                <w:szCs w:val="21"/>
              </w:rPr>
            </w:pPr>
          </w:p>
        </w:tc>
        <w:tc>
          <w:tcPr>
            <w:tcW w:w="513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4A05A7" w14:textId="24729123" w:rsidR="00BD2E0D" w:rsidRPr="00B01C8C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</w:tr>
      <w:tr w:rsidR="00BD2E0D" w:rsidRPr="00ED3281" w14:paraId="6641F741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ACF407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A5809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10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AFFA2E" w14:textId="784BBD27" w:rsidR="00BD2E0D" w:rsidRPr="00B47E92" w:rsidRDefault="00BD2E0D" w:rsidP="0054559E">
            <w:pPr>
              <w:tabs>
                <w:tab w:val="right" w:pos="6412"/>
              </w:tabs>
              <w:snapToGrid w:val="0"/>
              <w:jc w:val="center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  <w:tc>
          <w:tcPr>
            <w:tcW w:w="513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1D974C" w14:textId="5682F05B" w:rsidR="00BD2E0D" w:rsidRPr="00B47E92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</w:tr>
      <w:tr w:rsidR="00BD2E0D" w:rsidRPr="00ED3281" w14:paraId="1AB543EB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B75EBE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689B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10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BC405" w14:textId="5AAB1881" w:rsidR="00BD2E0D" w:rsidRPr="00B47E92" w:rsidRDefault="00BD2E0D" w:rsidP="0054559E">
            <w:pPr>
              <w:tabs>
                <w:tab w:val="right" w:pos="6412"/>
              </w:tabs>
              <w:snapToGrid w:val="0"/>
              <w:jc w:val="center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  <w:tc>
          <w:tcPr>
            <w:tcW w:w="513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ABD91E" w14:textId="7EB0AB5D" w:rsidR="00BD2E0D" w:rsidRPr="00B47E92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</w:tr>
      <w:tr w:rsidR="00BD2E0D" w:rsidRPr="00ED3281" w14:paraId="6E617548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FB570D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76EE7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職歴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76844F" w14:textId="683649D4" w:rsidR="00BD2E0D" w:rsidRPr="00B47E92" w:rsidRDefault="00BD2E0D" w:rsidP="0054559E">
            <w:pPr>
              <w:tabs>
                <w:tab w:val="right" w:pos="6412"/>
              </w:tabs>
              <w:snapToGrid w:val="0"/>
              <w:jc w:val="center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  <w:tc>
          <w:tcPr>
            <w:tcW w:w="513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BEB639" w14:textId="5BA51C29" w:rsidR="00BD2E0D" w:rsidRPr="00B47E92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</w:tr>
      <w:tr w:rsidR="00BD2E0D" w:rsidRPr="00ED3281" w14:paraId="6540AE60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8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D3D6C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A3239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59452" w14:textId="3CE63A26" w:rsidR="00BD2E0D" w:rsidRPr="00B47E92" w:rsidRDefault="00BD2E0D" w:rsidP="0054559E">
            <w:pPr>
              <w:tabs>
                <w:tab w:val="right" w:pos="6412"/>
              </w:tabs>
              <w:snapToGrid w:val="0"/>
              <w:jc w:val="center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  <w:tc>
          <w:tcPr>
            <w:tcW w:w="5133" w:type="dxa"/>
            <w:gridSpan w:val="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7B894" w14:textId="03ADC835" w:rsidR="00BD2E0D" w:rsidRPr="00B47E92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</w:tr>
    </w:tbl>
    <w:p w14:paraId="7D6E83F2" w14:textId="77777777" w:rsidR="00BD2E0D" w:rsidRPr="00BD2E0D" w:rsidRDefault="00BD2E0D" w:rsidP="00BD2E0D">
      <w:pPr>
        <w:snapToGrid w:val="0"/>
        <w:ind w:left="420"/>
        <w:rPr>
          <w:rFonts w:ascii="Century" w:eastAsia="ＭＳ 明朝" w:hAnsi="Century" w:cs="Times New Roman"/>
          <w:sz w:val="16"/>
          <w:szCs w:val="16"/>
        </w:rPr>
      </w:pPr>
      <w:r w:rsidRPr="00BD2E0D">
        <w:rPr>
          <w:rFonts w:ascii="Century" w:eastAsia="ＭＳ 明朝" w:hAnsi="Century" w:cs="Times New Roman" w:hint="eastAsia"/>
          <w:sz w:val="16"/>
          <w:szCs w:val="16"/>
        </w:rPr>
        <w:t>*</w:t>
      </w:r>
      <w:r w:rsidRPr="00BD2E0D">
        <w:rPr>
          <w:rFonts w:ascii="Century" w:eastAsia="ＭＳ 明朝" w:hAnsi="Century" w:cs="Times New Roman" w:hint="eastAsia"/>
          <w:sz w:val="16"/>
          <w:szCs w:val="16"/>
        </w:rPr>
        <w:t>該当事項にチェック☒を一つ入れてください</w:t>
      </w:r>
    </w:p>
    <w:p w14:paraId="13C8CA69" w14:textId="77777777" w:rsidR="00BD2E0D" w:rsidRPr="00BD2E0D" w:rsidRDefault="00BD2E0D" w:rsidP="00BD2E0D">
      <w:pPr>
        <w:snapToGrid w:val="0"/>
        <w:ind w:left="420"/>
        <w:rPr>
          <w:rFonts w:ascii="Century" w:eastAsia="ＭＳ 明朝" w:hAnsi="Century" w:cs="Times New Roman"/>
          <w:sz w:val="16"/>
          <w:szCs w:val="16"/>
        </w:rPr>
      </w:pPr>
      <w:r w:rsidRPr="00BD2E0D">
        <w:rPr>
          <w:rFonts w:ascii="Century" w:eastAsia="ＭＳ 明朝" w:hAnsi="Century" w:cs="Times New Roman" w:hint="eastAsia"/>
          <w:sz w:val="16"/>
          <w:szCs w:val="16"/>
        </w:rPr>
        <w:t>*</w:t>
      </w:r>
      <w:r w:rsidRPr="00BD2E0D">
        <w:rPr>
          <w:rFonts w:ascii="Century" w:eastAsia="ＭＳ 明朝" w:hAnsi="Century" w:cs="Times New Roman"/>
          <w:sz w:val="16"/>
          <w:szCs w:val="16"/>
        </w:rPr>
        <w:t>*</w:t>
      </w:r>
      <w:r w:rsidRPr="00BD2E0D">
        <w:rPr>
          <w:rFonts w:ascii="Century" w:eastAsia="ＭＳ 明朝" w:hAnsi="Century" w:cs="Times New Roman" w:hint="eastAsia"/>
          <w:sz w:val="16"/>
          <w:szCs w:val="16"/>
        </w:rPr>
        <w:t>在籍（出身）大学・大学院等欄には，学校・大学院等在籍者においては，現在の所属と卒業見込（現在学年　年次）を記入してください。卒業・修了者においては最終学歴を記入し，卒業・修了年月を記入してください。</w:t>
      </w:r>
    </w:p>
    <w:p w14:paraId="1909DC6A" w14:textId="77777777" w:rsidR="00BD2E0D" w:rsidRPr="00ED3281" w:rsidRDefault="00BD2E0D" w:rsidP="00BD2E0D">
      <w:pPr>
        <w:snapToGrid w:val="0"/>
        <w:ind w:left="420"/>
      </w:pPr>
      <w:r w:rsidRPr="00BD2E0D">
        <w:rPr>
          <w:rFonts w:ascii="Century" w:eastAsia="ＭＳ 明朝" w:hAnsi="Century" w:cs="Times New Roman" w:hint="eastAsia"/>
          <w:sz w:val="16"/>
          <w:szCs w:val="16"/>
        </w:rPr>
        <w:t>**</w:t>
      </w:r>
      <w:r w:rsidRPr="00BD2E0D">
        <w:rPr>
          <w:rFonts w:ascii="Century" w:eastAsia="ＭＳ 明朝" w:hAnsi="Century" w:cs="Times New Roman"/>
          <w:sz w:val="16"/>
          <w:szCs w:val="16"/>
        </w:rPr>
        <w:t>*</w:t>
      </w:r>
      <w:r w:rsidRPr="00BD2E0D">
        <w:rPr>
          <w:rFonts w:ascii="Century" w:eastAsia="ＭＳ 明朝" w:hAnsi="Century" w:cs="Times New Roman" w:hint="eastAsia"/>
          <w:sz w:val="16"/>
          <w:szCs w:val="16"/>
        </w:rPr>
        <w:t>履歴欄には，大学入学時からのものを記入してください。</w:t>
      </w:r>
    </w:p>
    <w:sectPr w:rsidR="00BD2E0D" w:rsidRPr="00ED3281" w:rsidSect="00141449">
      <w:headerReference w:type="default" r:id="rId9"/>
      <w:footerReference w:type="default" r:id="rId10"/>
      <w:pgSz w:w="11906" w:h="16838" w:code="9"/>
      <w:pgMar w:top="289" w:right="1701" w:bottom="295" w:left="1701" w:header="851" w:footer="284" w:gutter="0"/>
      <w:paperSrc w:first="1" w:other="1"/>
      <w:pgNumType w:start="2"/>
      <w:cols w:space="425"/>
      <w:docGrid w:linePitch="36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D50C6" w14:textId="77777777" w:rsidR="00AA2018" w:rsidRDefault="00AA2018" w:rsidP="00773F60">
      <w:r>
        <w:separator/>
      </w:r>
    </w:p>
  </w:endnote>
  <w:endnote w:type="continuationSeparator" w:id="0">
    <w:p w14:paraId="2FC11298" w14:textId="77777777" w:rsidR="00AA2018" w:rsidRDefault="00AA2018" w:rsidP="0077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E4B8" w14:textId="283BF64B" w:rsidR="00AA2018" w:rsidRPr="001775D8" w:rsidRDefault="00AA2018" w:rsidP="00200ECE">
    <w:pPr>
      <w:pStyle w:val="aa"/>
      <w:rPr>
        <w:rFonts w:ascii="Times New Roman" w:hAnsi="Times New Roman" w:cs="Times New Roman"/>
        <w:sz w:val="16"/>
        <w:szCs w:val="16"/>
      </w:rPr>
    </w:pPr>
    <w:r>
      <w:rPr>
        <w:rFonts w:hint="eastAsia"/>
      </w:rPr>
      <w:tab/>
    </w:r>
    <w:r>
      <w:rPr>
        <w:rFonts w:ascii="Times New Roman" w:hAnsi="Times New Roman" w:cs="Times New Roman" w:hint="eastAsi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47DB2" w14:textId="77777777" w:rsidR="00AA2018" w:rsidRDefault="00AA2018" w:rsidP="00773F60">
      <w:r>
        <w:separator/>
      </w:r>
    </w:p>
  </w:footnote>
  <w:footnote w:type="continuationSeparator" w:id="0">
    <w:p w14:paraId="00927B26" w14:textId="77777777" w:rsidR="00AA2018" w:rsidRDefault="00AA2018" w:rsidP="0077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A0E8" w14:textId="2603CE41" w:rsidR="00AA2018" w:rsidRPr="0095404E" w:rsidRDefault="00AD7941" w:rsidP="00200ECE">
    <w:pPr>
      <w:pStyle w:val="a8"/>
      <w:tabs>
        <w:tab w:val="clear" w:pos="4252"/>
        <w:tab w:val="clear" w:pos="8504"/>
      </w:tabs>
      <w:ind w:rightChars="-473" w:right="-993"/>
      <w:jc w:val="right"/>
      <w:rPr>
        <w:rFonts w:ascii="ＭＳ Ｐゴシック" w:eastAsia="ＭＳ Ｐゴシック" w:hAnsi="ＭＳ Ｐゴシック" w:cs="Times New Roman"/>
        <w:color w:val="BFBFBF" w:themeColor="background1" w:themeShade="BF"/>
        <w:sz w:val="18"/>
        <w:szCs w:val="18"/>
      </w:rPr>
    </w:pPr>
    <w:r w:rsidRPr="0095404E">
      <w:rPr>
        <w:rFonts w:ascii="ＭＳ Ｐゴシック" w:eastAsia="ＭＳ Ｐゴシック" w:hAnsi="ＭＳ Ｐゴシック" w:cs="Times New Roman" w:hint="eastAsia"/>
        <w:color w:val="BFBFBF" w:themeColor="background1" w:themeShade="BF"/>
        <w:sz w:val="18"/>
        <w:szCs w:val="18"/>
      </w:rPr>
      <w:t>【EXA</w:t>
    </w:r>
    <w:r w:rsidR="00976A7C">
      <w:rPr>
        <w:rFonts w:ascii="ＭＳ Ｐゴシック" w:eastAsia="ＭＳ Ｐゴシック" w:hAnsi="ＭＳ Ｐゴシック" w:cs="Times New Roman" w:hint="eastAsia"/>
        <w:color w:val="BFBFBF" w:themeColor="background1" w:themeShade="BF"/>
        <w:sz w:val="18"/>
        <w:szCs w:val="18"/>
      </w:rPr>
      <w:t>1-1</w:t>
    </w:r>
    <w:r w:rsidRPr="0095404E">
      <w:rPr>
        <w:rFonts w:ascii="ＭＳ Ｐゴシック" w:eastAsia="ＭＳ Ｐゴシック" w:hAnsi="ＭＳ Ｐゴシック" w:cs="Times New Roman" w:hint="eastAsia"/>
        <w:color w:val="BFBFBF" w:themeColor="background1" w:themeShade="BF"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974E2"/>
    <w:multiLevelType w:val="hybridMultilevel"/>
    <w:tmpl w:val="BE160304"/>
    <w:lvl w:ilvl="0" w:tplc="1ADA980C">
      <w:start w:val="1"/>
      <w:numFmt w:val="decimal"/>
      <w:lvlText w:val="( %1 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D62460"/>
    <w:multiLevelType w:val="hybridMultilevel"/>
    <w:tmpl w:val="C85647C0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  <w:strike w:val="0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E07E41"/>
    <w:multiLevelType w:val="hybridMultilevel"/>
    <w:tmpl w:val="C7D2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223B3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ECB64AA"/>
    <w:multiLevelType w:val="hybridMultilevel"/>
    <w:tmpl w:val="133662C0"/>
    <w:lvl w:ilvl="0" w:tplc="F55C6BE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C70E1A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D781F"/>
    <w:multiLevelType w:val="hybridMultilevel"/>
    <w:tmpl w:val="00A86A4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A1F7D4D"/>
    <w:multiLevelType w:val="hybridMultilevel"/>
    <w:tmpl w:val="BDD2A090"/>
    <w:lvl w:ilvl="0" w:tplc="B0C06C3C">
      <w:start w:val="1"/>
      <w:numFmt w:val="decimalFullWidth"/>
      <w:lvlText w:val="（注%1）"/>
      <w:lvlJc w:val="left"/>
      <w:pPr>
        <w:ind w:left="0" w:hanging="72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7" w15:restartNumberingAfterBreak="0">
    <w:nsid w:val="454C3358"/>
    <w:multiLevelType w:val="hybridMultilevel"/>
    <w:tmpl w:val="D8469C58"/>
    <w:lvl w:ilvl="0" w:tplc="1ADA980C">
      <w:start w:val="1"/>
      <w:numFmt w:val="decimal"/>
      <w:lvlText w:val="( %1 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A11302"/>
    <w:multiLevelType w:val="hybridMultilevel"/>
    <w:tmpl w:val="D4EE3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5F4107"/>
    <w:multiLevelType w:val="hybridMultilevel"/>
    <w:tmpl w:val="DE00496C"/>
    <w:lvl w:ilvl="0" w:tplc="97062B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5BDA0176"/>
    <w:multiLevelType w:val="hybridMultilevel"/>
    <w:tmpl w:val="FCC83B96"/>
    <w:lvl w:ilvl="0" w:tplc="2F60BA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0D63B9"/>
    <w:multiLevelType w:val="hybridMultilevel"/>
    <w:tmpl w:val="0EFC157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2121F7D"/>
    <w:multiLevelType w:val="hybridMultilevel"/>
    <w:tmpl w:val="BB6C92EE"/>
    <w:lvl w:ilvl="0" w:tplc="0166E00C">
      <w:start w:val="1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364AE3"/>
    <w:multiLevelType w:val="hybridMultilevel"/>
    <w:tmpl w:val="816C9440"/>
    <w:lvl w:ilvl="0" w:tplc="2654E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996144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0C8785D"/>
    <w:multiLevelType w:val="hybridMultilevel"/>
    <w:tmpl w:val="B0DA171A"/>
    <w:lvl w:ilvl="0" w:tplc="611E1634">
      <w:numFmt w:val="bullet"/>
      <w:lvlText w:val=""/>
      <w:lvlJc w:val="left"/>
      <w:pPr>
        <w:ind w:left="1197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6" w15:restartNumberingAfterBreak="0">
    <w:nsid w:val="72F271FD"/>
    <w:multiLevelType w:val="hybridMultilevel"/>
    <w:tmpl w:val="92A2DF06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4D55208"/>
    <w:multiLevelType w:val="hybridMultilevel"/>
    <w:tmpl w:val="5F664DF8"/>
    <w:lvl w:ilvl="0" w:tplc="1ADA980C">
      <w:start w:val="1"/>
      <w:numFmt w:val="decimal"/>
      <w:lvlText w:val="( %1 )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2E348C"/>
    <w:multiLevelType w:val="hybridMultilevel"/>
    <w:tmpl w:val="046CE3DC"/>
    <w:lvl w:ilvl="0" w:tplc="1CF092CA">
      <w:start w:val="1"/>
      <w:numFmt w:val="decimal"/>
      <w:lvlText w:val="( %1 )"/>
      <w:lvlJc w:val="left"/>
      <w:pPr>
        <w:ind w:left="1129" w:hanging="420"/>
      </w:pPr>
      <w:rPr>
        <w:rFonts w:hint="eastAsia"/>
        <w:strike w:val="0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9" w15:restartNumberingAfterBreak="0">
    <w:nsid w:val="7D672DAC"/>
    <w:multiLevelType w:val="hybridMultilevel"/>
    <w:tmpl w:val="420A1030"/>
    <w:lvl w:ilvl="0" w:tplc="D4D6CC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6"/>
  </w:num>
  <w:num w:numId="10">
    <w:abstractNumId w:val="12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14"/>
  </w:num>
  <w:num w:numId="16">
    <w:abstractNumId w:val="3"/>
  </w:num>
  <w:num w:numId="17">
    <w:abstractNumId w:val="18"/>
  </w:num>
  <w:num w:numId="18">
    <w:abstractNumId w:val="9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ocumentProtection w:edit="forms" w:formatting="1" w:enforcement="0"/>
  <w:defaultTabStop w:val="2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07"/>
    <w:rsid w:val="000025F1"/>
    <w:rsid w:val="000109E9"/>
    <w:rsid w:val="000118AD"/>
    <w:rsid w:val="000131F5"/>
    <w:rsid w:val="00020802"/>
    <w:rsid w:val="000212D9"/>
    <w:rsid w:val="00022679"/>
    <w:rsid w:val="000269A3"/>
    <w:rsid w:val="0004381E"/>
    <w:rsid w:val="00053FBF"/>
    <w:rsid w:val="00054DE2"/>
    <w:rsid w:val="00063188"/>
    <w:rsid w:val="0006559B"/>
    <w:rsid w:val="000655F3"/>
    <w:rsid w:val="00076741"/>
    <w:rsid w:val="00077037"/>
    <w:rsid w:val="00082139"/>
    <w:rsid w:val="0008664E"/>
    <w:rsid w:val="0009013B"/>
    <w:rsid w:val="000967D7"/>
    <w:rsid w:val="000A3241"/>
    <w:rsid w:val="000A51FD"/>
    <w:rsid w:val="000A75E0"/>
    <w:rsid w:val="000B1B42"/>
    <w:rsid w:val="000B2E06"/>
    <w:rsid w:val="000B5C97"/>
    <w:rsid w:val="000C1DE5"/>
    <w:rsid w:val="000D0799"/>
    <w:rsid w:val="000D1FAC"/>
    <w:rsid w:val="000D2A61"/>
    <w:rsid w:val="000D73DD"/>
    <w:rsid w:val="000E1825"/>
    <w:rsid w:val="000E6905"/>
    <w:rsid w:val="000F2EBF"/>
    <w:rsid w:val="000F53AB"/>
    <w:rsid w:val="00111B54"/>
    <w:rsid w:val="00112F40"/>
    <w:rsid w:val="00114B9E"/>
    <w:rsid w:val="00115A2A"/>
    <w:rsid w:val="0011748C"/>
    <w:rsid w:val="00120B7C"/>
    <w:rsid w:val="001230B2"/>
    <w:rsid w:val="00125848"/>
    <w:rsid w:val="001316F3"/>
    <w:rsid w:val="00137100"/>
    <w:rsid w:val="0013790A"/>
    <w:rsid w:val="00141449"/>
    <w:rsid w:val="00142177"/>
    <w:rsid w:val="0014300A"/>
    <w:rsid w:val="00143EFA"/>
    <w:rsid w:val="00144C87"/>
    <w:rsid w:val="00147290"/>
    <w:rsid w:val="00151F7E"/>
    <w:rsid w:val="00156594"/>
    <w:rsid w:val="00162BE2"/>
    <w:rsid w:val="0016356D"/>
    <w:rsid w:val="00163B3C"/>
    <w:rsid w:val="0016560D"/>
    <w:rsid w:val="001657C4"/>
    <w:rsid w:val="00165DEE"/>
    <w:rsid w:val="001667A3"/>
    <w:rsid w:val="00176EF3"/>
    <w:rsid w:val="00183D17"/>
    <w:rsid w:val="00185810"/>
    <w:rsid w:val="001876B4"/>
    <w:rsid w:val="00192486"/>
    <w:rsid w:val="00193B19"/>
    <w:rsid w:val="00197A53"/>
    <w:rsid w:val="001A19B4"/>
    <w:rsid w:val="001A2591"/>
    <w:rsid w:val="001A739B"/>
    <w:rsid w:val="001B0659"/>
    <w:rsid w:val="001B0F1E"/>
    <w:rsid w:val="001B354A"/>
    <w:rsid w:val="001B479E"/>
    <w:rsid w:val="001C37F0"/>
    <w:rsid w:val="001C4B98"/>
    <w:rsid w:val="001C550A"/>
    <w:rsid w:val="001D4C65"/>
    <w:rsid w:val="001D65E1"/>
    <w:rsid w:val="001E147E"/>
    <w:rsid w:val="001E1B33"/>
    <w:rsid w:val="001E4E3D"/>
    <w:rsid w:val="001F0F70"/>
    <w:rsid w:val="001F3448"/>
    <w:rsid w:val="001F530E"/>
    <w:rsid w:val="001F7BBA"/>
    <w:rsid w:val="00200ECE"/>
    <w:rsid w:val="002026E0"/>
    <w:rsid w:val="0020382A"/>
    <w:rsid w:val="00203F39"/>
    <w:rsid w:val="002076FF"/>
    <w:rsid w:val="002129A5"/>
    <w:rsid w:val="00215B8F"/>
    <w:rsid w:val="0022327C"/>
    <w:rsid w:val="00223369"/>
    <w:rsid w:val="00227725"/>
    <w:rsid w:val="0024060E"/>
    <w:rsid w:val="002517F9"/>
    <w:rsid w:val="002548DB"/>
    <w:rsid w:val="00255379"/>
    <w:rsid w:val="0026063B"/>
    <w:rsid w:val="00262323"/>
    <w:rsid w:val="00262BFF"/>
    <w:rsid w:val="002661D9"/>
    <w:rsid w:val="00270FDD"/>
    <w:rsid w:val="00284175"/>
    <w:rsid w:val="002842A2"/>
    <w:rsid w:val="0029024F"/>
    <w:rsid w:val="002937D0"/>
    <w:rsid w:val="002944E7"/>
    <w:rsid w:val="002A4CAA"/>
    <w:rsid w:val="002A724F"/>
    <w:rsid w:val="002B3257"/>
    <w:rsid w:val="002B41F9"/>
    <w:rsid w:val="002B697B"/>
    <w:rsid w:val="002C6CDC"/>
    <w:rsid w:val="002D208B"/>
    <w:rsid w:val="002D364A"/>
    <w:rsid w:val="002D3C93"/>
    <w:rsid w:val="002D7D5F"/>
    <w:rsid w:val="002E29BB"/>
    <w:rsid w:val="002E612A"/>
    <w:rsid w:val="002F36C5"/>
    <w:rsid w:val="002F3EA7"/>
    <w:rsid w:val="002F5879"/>
    <w:rsid w:val="002F7444"/>
    <w:rsid w:val="00305841"/>
    <w:rsid w:val="0031070B"/>
    <w:rsid w:val="003145C1"/>
    <w:rsid w:val="0031484B"/>
    <w:rsid w:val="003159E6"/>
    <w:rsid w:val="00324314"/>
    <w:rsid w:val="00324403"/>
    <w:rsid w:val="00326AC2"/>
    <w:rsid w:val="00327B1D"/>
    <w:rsid w:val="003313D9"/>
    <w:rsid w:val="0033449A"/>
    <w:rsid w:val="00335D45"/>
    <w:rsid w:val="00340FB7"/>
    <w:rsid w:val="0034170C"/>
    <w:rsid w:val="003444B6"/>
    <w:rsid w:val="00344788"/>
    <w:rsid w:val="00345689"/>
    <w:rsid w:val="003460DF"/>
    <w:rsid w:val="00356DFE"/>
    <w:rsid w:val="00360A19"/>
    <w:rsid w:val="003637D3"/>
    <w:rsid w:val="00364BCA"/>
    <w:rsid w:val="00370EC5"/>
    <w:rsid w:val="00373C01"/>
    <w:rsid w:val="003748A4"/>
    <w:rsid w:val="003815C6"/>
    <w:rsid w:val="003816A6"/>
    <w:rsid w:val="00381940"/>
    <w:rsid w:val="00382E8D"/>
    <w:rsid w:val="00384FDB"/>
    <w:rsid w:val="003854E6"/>
    <w:rsid w:val="003855A6"/>
    <w:rsid w:val="0038630E"/>
    <w:rsid w:val="00387FC6"/>
    <w:rsid w:val="00395436"/>
    <w:rsid w:val="00396159"/>
    <w:rsid w:val="00396663"/>
    <w:rsid w:val="003A293E"/>
    <w:rsid w:val="003A6A6D"/>
    <w:rsid w:val="003A732B"/>
    <w:rsid w:val="003A7345"/>
    <w:rsid w:val="003B1678"/>
    <w:rsid w:val="003B26C7"/>
    <w:rsid w:val="003B79A5"/>
    <w:rsid w:val="003C0073"/>
    <w:rsid w:val="003C0787"/>
    <w:rsid w:val="003C41DB"/>
    <w:rsid w:val="003C45FE"/>
    <w:rsid w:val="003C7666"/>
    <w:rsid w:val="003E2641"/>
    <w:rsid w:val="003E2B5B"/>
    <w:rsid w:val="003E332C"/>
    <w:rsid w:val="003E6D64"/>
    <w:rsid w:val="003E7984"/>
    <w:rsid w:val="003F1438"/>
    <w:rsid w:val="003F3334"/>
    <w:rsid w:val="003F6CBF"/>
    <w:rsid w:val="00400A4B"/>
    <w:rsid w:val="00406445"/>
    <w:rsid w:val="00421459"/>
    <w:rsid w:val="0042267D"/>
    <w:rsid w:val="00423501"/>
    <w:rsid w:val="00424E63"/>
    <w:rsid w:val="00426E29"/>
    <w:rsid w:val="004273BB"/>
    <w:rsid w:val="00432038"/>
    <w:rsid w:val="00433EC1"/>
    <w:rsid w:val="00435290"/>
    <w:rsid w:val="0044070B"/>
    <w:rsid w:val="00440D79"/>
    <w:rsid w:val="0044219D"/>
    <w:rsid w:val="00446E39"/>
    <w:rsid w:val="00450D4E"/>
    <w:rsid w:val="00455031"/>
    <w:rsid w:val="0046056E"/>
    <w:rsid w:val="00460BEA"/>
    <w:rsid w:val="00463DEB"/>
    <w:rsid w:val="004719CE"/>
    <w:rsid w:val="0047494C"/>
    <w:rsid w:val="00482892"/>
    <w:rsid w:val="004870C2"/>
    <w:rsid w:val="00487B12"/>
    <w:rsid w:val="00494072"/>
    <w:rsid w:val="00495BFC"/>
    <w:rsid w:val="00496670"/>
    <w:rsid w:val="004A1F4A"/>
    <w:rsid w:val="004A3C77"/>
    <w:rsid w:val="004A6884"/>
    <w:rsid w:val="004B212D"/>
    <w:rsid w:val="004B2FEC"/>
    <w:rsid w:val="004B631F"/>
    <w:rsid w:val="004C0EB9"/>
    <w:rsid w:val="004C110C"/>
    <w:rsid w:val="004C2408"/>
    <w:rsid w:val="004C4E6D"/>
    <w:rsid w:val="004D281D"/>
    <w:rsid w:val="004D4630"/>
    <w:rsid w:val="004D745B"/>
    <w:rsid w:val="004E0A1C"/>
    <w:rsid w:val="004E246F"/>
    <w:rsid w:val="004F1CB2"/>
    <w:rsid w:val="004F2492"/>
    <w:rsid w:val="00503B9C"/>
    <w:rsid w:val="005056BC"/>
    <w:rsid w:val="005058B2"/>
    <w:rsid w:val="00506571"/>
    <w:rsid w:val="005067CD"/>
    <w:rsid w:val="005144D3"/>
    <w:rsid w:val="00520019"/>
    <w:rsid w:val="0052400A"/>
    <w:rsid w:val="00540802"/>
    <w:rsid w:val="00541430"/>
    <w:rsid w:val="005431AE"/>
    <w:rsid w:val="005443EF"/>
    <w:rsid w:val="005452F9"/>
    <w:rsid w:val="0054559E"/>
    <w:rsid w:val="0054575A"/>
    <w:rsid w:val="00553742"/>
    <w:rsid w:val="005550A8"/>
    <w:rsid w:val="00555642"/>
    <w:rsid w:val="00557DF0"/>
    <w:rsid w:val="005624EE"/>
    <w:rsid w:val="0057070A"/>
    <w:rsid w:val="005721C3"/>
    <w:rsid w:val="005736FE"/>
    <w:rsid w:val="00587F66"/>
    <w:rsid w:val="005902C6"/>
    <w:rsid w:val="00590721"/>
    <w:rsid w:val="00592FE2"/>
    <w:rsid w:val="005A2E34"/>
    <w:rsid w:val="005A7557"/>
    <w:rsid w:val="005B7D68"/>
    <w:rsid w:val="005C2241"/>
    <w:rsid w:val="005C7A07"/>
    <w:rsid w:val="005C7CB4"/>
    <w:rsid w:val="005D108A"/>
    <w:rsid w:val="005D3000"/>
    <w:rsid w:val="005D37DA"/>
    <w:rsid w:val="005D3A1B"/>
    <w:rsid w:val="005F0A46"/>
    <w:rsid w:val="006047E9"/>
    <w:rsid w:val="00604AAF"/>
    <w:rsid w:val="00605D0D"/>
    <w:rsid w:val="006065A4"/>
    <w:rsid w:val="00610572"/>
    <w:rsid w:val="00611BBF"/>
    <w:rsid w:val="006126BD"/>
    <w:rsid w:val="006150B2"/>
    <w:rsid w:val="00620163"/>
    <w:rsid w:val="00621AD0"/>
    <w:rsid w:val="00624897"/>
    <w:rsid w:val="00632437"/>
    <w:rsid w:val="00632458"/>
    <w:rsid w:val="006369E7"/>
    <w:rsid w:val="00640860"/>
    <w:rsid w:val="006411CD"/>
    <w:rsid w:val="006412A6"/>
    <w:rsid w:val="00642F6B"/>
    <w:rsid w:val="00645CF6"/>
    <w:rsid w:val="00651CBF"/>
    <w:rsid w:val="00651D1E"/>
    <w:rsid w:val="00652049"/>
    <w:rsid w:val="00654647"/>
    <w:rsid w:val="00660C2B"/>
    <w:rsid w:val="00660E5E"/>
    <w:rsid w:val="00663350"/>
    <w:rsid w:val="0067180A"/>
    <w:rsid w:val="006720EC"/>
    <w:rsid w:val="00676124"/>
    <w:rsid w:val="00680CF7"/>
    <w:rsid w:val="006814F9"/>
    <w:rsid w:val="00683F9F"/>
    <w:rsid w:val="00684E78"/>
    <w:rsid w:val="00691549"/>
    <w:rsid w:val="00694C6B"/>
    <w:rsid w:val="00695118"/>
    <w:rsid w:val="006A25C1"/>
    <w:rsid w:val="006A796E"/>
    <w:rsid w:val="006A7B60"/>
    <w:rsid w:val="006B0197"/>
    <w:rsid w:val="006B064D"/>
    <w:rsid w:val="006B22AB"/>
    <w:rsid w:val="006B364E"/>
    <w:rsid w:val="006B5460"/>
    <w:rsid w:val="006C2A7A"/>
    <w:rsid w:val="006C4336"/>
    <w:rsid w:val="006C75CB"/>
    <w:rsid w:val="006D2808"/>
    <w:rsid w:val="006D31D5"/>
    <w:rsid w:val="006E2AC8"/>
    <w:rsid w:val="006E5601"/>
    <w:rsid w:val="006E59A8"/>
    <w:rsid w:val="006E5E87"/>
    <w:rsid w:val="006E7868"/>
    <w:rsid w:val="006F2670"/>
    <w:rsid w:val="006F35A5"/>
    <w:rsid w:val="006F6E8F"/>
    <w:rsid w:val="007006CF"/>
    <w:rsid w:val="00704D39"/>
    <w:rsid w:val="0070602B"/>
    <w:rsid w:val="00707416"/>
    <w:rsid w:val="00721833"/>
    <w:rsid w:val="00721DBE"/>
    <w:rsid w:val="00730B8A"/>
    <w:rsid w:val="00731C15"/>
    <w:rsid w:val="0073340F"/>
    <w:rsid w:val="007407EE"/>
    <w:rsid w:val="0074145D"/>
    <w:rsid w:val="00741A62"/>
    <w:rsid w:val="00742F5B"/>
    <w:rsid w:val="0074525E"/>
    <w:rsid w:val="00752AB6"/>
    <w:rsid w:val="00752BFE"/>
    <w:rsid w:val="007611E1"/>
    <w:rsid w:val="00762771"/>
    <w:rsid w:val="00763589"/>
    <w:rsid w:val="00765ABF"/>
    <w:rsid w:val="007667CF"/>
    <w:rsid w:val="00767F00"/>
    <w:rsid w:val="007717E5"/>
    <w:rsid w:val="00773F60"/>
    <w:rsid w:val="00774A5A"/>
    <w:rsid w:val="00784AD2"/>
    <w:rsid w:val="007875FA"/>
    <w:rsid w:val="00793231"/>
    <w:rsid w:val="007948A7"/>
    <w:rsid w:val="007A1686"/>
    <w:rsid w:val="007A3073"/>
    <w:rsid w:val="007A344C"/>
    <w:rsid w:val="007A6D52"/>
    <w:rsid w:val="007A7B58"/>
    <w:rsid w:val="007B5050"/>
    <w:rsid w:val="007B63B7"/>
    <w:rsid w:val="007C7A46"/>
    <w:rsid w:val="007D211C"/>
    <w:rsid w:val="007D3ED8"/>
    <w:rsid w:val="007D47AB"/>
    <w:rsid w:val="007D4902"/>
    <w:rsid w:val="007D54D4"/>
    <w:rsid w:val="007D746C"/>
    <w:rsid w:val="007E1246"/>
    <w:rsid w:val="007E402D"/>
    <w:rsid w:val="007F2911"/>
    <w:rsid w:val="007F364D"/>
    <w:rsid w:val="007F5CEF"/>
    <w:rsid w:val="007F713F"/>
    <w:rsid w:val="0080025F"/>
    <w:rsid w:val="00803011"/>
    <w:rsid w:val="00810C32"/>
    <w:rsid w:val="008128A8"/>
    <w:rsid w:val="00814763"/>
    <w:rsid w:val="00814C3D"/>
    <w:rsid w:val="00816ADC"/>
    <w:rsid w:val="00817558"/>
    <w:rsid w:val="00825F2C"/>
    <w:rsid w:val="00832749"/>
    <w:rsid w:val="00832A7E"/>
    <w:rsid w:val="00832B25"/>
    <w:rsid w:val="00833EAF"/>
    <w:rsid w:val="008354DD"/>
    <w:rsid w:val="0083795D"/>
    <w:rsid w:val="00837E8B"/>
    <w:rsid w:val="00840ED0"/>
    <w:rsid w:val="00847B4A"/>
    <w:rsid w:val="00851E77"/>
    <w:rsid w:val="008535A5"/>
    <w:rsid w:val="008542B8"/>
    <w:rsid w:val="00856AEF"/>
    <w:rsid w:val="00865000"/>
    <w:rsid w:val="0086563D"/>
    <w:rsid w:val="0086674B"/>
    <w:rsid w:val="00867BB4"/>
    <w:rsid w:val="00873162"/>
    <w:rsid w:val="00877A39"/>
    <w:rsid w:val="00877D65"/>
    <w:rsid w:val="00880BDD"/>
    <w:rsid w:val="00880F2F"/>
    <w:rsid w:val="008870CF"/>
    <w:rsid w:val="008A0FBB"/>
    <w:rsid w:val="008A4B7F"/>
    <w:rsid w:val="008A5BF2"/>
    <w:rsid w:val="008B4472"/>
    <w:rsid w:val="008B4D91"/>
    <w:rsid w:val="008C7022"/>
    <w:rsid w:val="008C7CDA"/>
    <w:rsid w:val="008D0A08"/>
    <w:rsid w:val="008D434B"/>
    <w:rsid w:val="008D623E"/>
    <w:rsid w:val="008E1AE5"/>
    <w:rsid w:val="008E44A9"/>
    <w:rsid w:val="008E4DCD"/>
    <w:rsid w:val="008E5D27"/>
    <w:rsid w:val="008F280C"/>
    <w:rsid w:val="00902F62"/>
    <w:rsid w:val="00904DF4"/>
    <w:rsid w:val="00905C62"/>
    <w:rsid w:val="00907788"/>
    <w:rsid w:val="00910EB7"/>
    <w:rsid w:val="00923751"/>
    <w:rsid w:val="00924259"/>
    <w:rsid w:val="00925C5E"/>
    <w:rsid w:val="00925D68"/>
    <w:rsid w:val="00930F3B"/>
    <w:rsid w:val="00932567"/>
    <w:rsid w:val="00940FEC"/>
    <w:rsid w:val="00942FEF"/>
    <w:rsid w:val="009434AA"/>
    <w:rsid w:val="0094508B"/>
    <w:rsid w:val="00946579"/>
    <w:rsid w:val="009532DF"/>
    <w:rsid w:val="00953607"/>
    <w:rsid w:val="0095404E"/>
    <w:rsid w:val="0095488B"/>
    <w:rsid w:val="00960465"/>
    <w:rsid w:val="0096190C"/>
    <w:rsid w:val="00965E47"/>
    <w:rsid w:val="00967DA5"/>
    <w:rsid w:val="0097096A"/>
    <w:rsid w:val="00971512"/>
    <w:rsid w:val="009737DF"/>
    <w:rsid w:val="00976A7C"/>
    <w:rsid w:val="009830F4"/>
    <w:rsid w:val="00984460"/>
    <w:rsid w:val="0099066D"/>
    <w:rsid w:val="00992865"/>
    <w:rsid w:val="00993747"/>
    <w:rsid w:val="0099684B"/>
    <w:rsid w:val="009A28C4"/>
    <w:rsid w:val="009B33FE"/>
    <w:rsid w:val="009B3AD5"/>
    <w:rsid w:val="009B557A"/>
    <w:rsid w:val="009B57BE"/>
    <w:rsid w:val="009C0943"/>
    <w:rsid w:val="009C1D4B"/>
    <w:rsid w:val="009C21A1"/>
    <w:rsid w:val="009C6D6B"/>
    <w:rsid w:val="009D4577"/>
    <w:rsid w:val="009D739D"/>
    <w:rsid w:val="009E1B41"/>
    <w:rsid w:val="009F0749"/>
    <w:rsid w:val="009F0C81"/>
    <w:rsid w:val="009F2702"/>
    <w:rsid w:val="00A00A0D"/>
    <w:rsid w:val="00A03C45"/>
    <w:rsid w:val="00A07368"/>
    <w:rsid w:val="00A075D9"/>
    <w:rsid w:val="00A11CC6"/>
    <w:rsid w:val="00A21A51"/>
    <w:rsid w:val="00A327ED"/>
    <w:rsid w:val="00A36235"/>
    <w:rsid w:val="00A37902"/>
    <w:rsid w:val="00A45509"/>
    <w:rsid w:val="00A468A0"/>
    <w:rsid w:val="00A47498"/>
    <w:rsid w:val="00A53940"/>
    <w:rsid w:val="00A548B1"/>
    <w:rsid w:val="00A550BA"/>
    <w:rsid w:val="00A61D83"/>
    <w:rsid w:val="00A6364A"/>
    <w:rsid w:val="00A67BA4"/>
    <w:rsid w:val="00A721AE"/>
    <w:rsid w:val="00A72829"/>
    <w:rsid w:val="00A74A37"/>
    <w:rsid w:val="00A81B84"/>
    <w:rsid w:val="00A846F0"/>
    <w:rsid w:val="00A8748A"/>
    <w:rsid w:val="00A87A97"/>
    <w:rsid w:val="00A87BB2"/>
    <w:rsid w:val="00A911E6"/>
    <w:rsid w:val="00AA0B9C"/>
    <w:rsid w:val="00AA18B8"/>
    <w:rsid w:val="00AA2018"/>
    <w:rsid w:val="00AA29D5"/>
    <w:rsid w:val="00AA3386"/>
    <w:rsid w:val="00AA5D56"/>
    <w:rsid w:val="00AA7EB2"/>
    <w:rsid w:val="00AB0A39"/>
    <w:rsid w:val="00AB302E"/>
    <w:rsid w:val="00AB4339"/>
    <w:rsid w:val="00AC791B"/>
    <w:rsid w:val="00AD120E"/>
    <w:rsid w:val="00AD2652"/>
    <w:rsid w:val="00AD4825"/>
    <w:rsid w:val="00AD772A"/>
    <w:rsid w:val="00AD7941"/>
    <w:rsid w:val="00AD7E92"/>
    <w:rsid w:val="00AE0A53"/>
    <w:rsid w:val="00AE2EDC"/>
    <w:rsid w:val="00AE424A"/>
    <w:rsid w:val="00AE5D90"/>
    <w:rsid w:val="00AF16A0"/>
    <w:rsid w:val="00AF402F"/>
    <w:rsid w:val="00B04C62"/>
    <w:rsid w:val="00B07B62"/>
    <w:rsid w:val="00B10EC0"/>
    <w:rsid w:val="00B1375A"/>
    <w:rsid w:val="00B139B7"/>
    <w:rsid w:val="00B16B9F"/>
    <w:rsid w:val="00B32E20"/>
    <w:rsid w:val="00B33C4C"/>
    <w:rsid w:val="00B35F3B"/>
    <w:rsid w:val="00B44BB4"/>
    <w:rsid w:val="00B44C8A"/>
    <w:rsid w:val="00B471FF"/>
    <w:rsid w:val="00B47826"/>
    <w:rsid w:val="00B5085E"/>
    <w:rsid w:val="00B51465"/>
    <w:rsid w:val="00B52D03"/>
    <w:rsid w:val="00B54E44"/>
    <w:rsid w:val="00B56370"/>
    <w:rsid w:val="00B66D80"/>
    <w:rsid w:val="00B71EFD"/>
    <w:rsid w:val="00B752B2"/>
    <w:rsid w:val="00B7555A"/>
    <w:rsid w:val="00B76F57"/>
    <w:rsid w:val="00B80E72"/>
    <w:rsid w:val="00B83A47"/>
    <w:rsid w:val="00B900E5"/>
    <w:rsid w:val="00B91A51"/>
    <w:rsid w:val="00B924CA"/>
    <w:rsid w:val="00B947C1"/>
    <w:rsid w:val="00B94CA2"/>
    <w:rsid w:val="00B97B8D"/>
    <w:rsid w:val="00BA001E"/>
    <w:rsid w:val="00BA5EF7"/>
    <w:rsid w:val="00BA759A"/>
    <w:rsid w:val="00BB0877"/>
    <w:rsid w:val="00BB4C2A"/>
    <w:rsid w:val="00BB63F8"/>
    <w:rsid w:val="00BB6669"/>
    <w:rsid w:val="00BC4AB5"/>
    <w:rsid w:val="00BC4DC5"/>
    <w:rsid w:val="00BC68BB"/>
    <w:rsid w:val="00BD09C7"/>
    <w:rsid w:val="00BD2E0D"/>
    <w:rsid w:val="00BD65EA"/>
    <w:rsid w:val="00BD7672"/>
    <w:rsid w:val="00BE3F3B"/>
    <w:rsid w:val="00BE4209"/>
    <w:rsid w:val="00BE48ED"/>
    <w:rsid w:val="00BE739B"/>
    <w:rsid w:val="00BE7C7F"/>
    <w:rsid w:val="00BF0004"/>
    <w:rsid w:val="00BF1E83"/>
    <w:rsid w:val="00BF548E"/>
    <w:rsid w:val="00BF5F93"/>
    <w:rsid w:val="00BF7130"/>
    <w:rsid w:val="00C019E9"/>
    <w:rsid w:val="00C10CCD"/>
    <w:rsid w:val="00C11CF3"/>
    <w:rsid w:val="00C1520C"/>
    <w:rsid w:val="00C173FD"/>
    <w:rsid w:val="00C17AB7"/>
    <w:rsid w:val="00C2454B"/>
    <w:rsid w:val="00C24EEA"/>
    <w:rsid w:val="00C252C1"/>
    <w:rsid w:val="00C30BD5"/>
    <w:rsid w:val="00C30DCD"/>
    <w:rsid w:val="00C348DA"/>
    <w:rsid w:val="00C3547E"/>
    <w:rsid w:val="00C378D4"/>
    <w:rsid w:val="00C462D9"/>
    <w:rsid w:val="00C54B5A"/>
    <w:rsid w:val="00C54E9F"/>
    <w:rsid w:val="00C57DC3"/>
    <w:rsid w:val="00C6321B"/>
    <w:rsid w:val="00C63631"/>
    <w:rsid w:val="00C64AA7"/>
    <w:rsid w:val="00C66AF0"/>
    <w:rsid w:val="00C67D0E"/>
    <w:rsid w:val="00C71D2B"/>
    <w:rsid w:val="00C7225B"/>
    <w:rsid w:val="00C779DD"/>
    <w:rsid w:val="00C80B42"/>
    <w:rsid w:val="00C82513"/>
    <w:rsid w:val="00C84AA1"/>
    <w:rsid w:val="00C86D87"/>
    <w:rsid w:val="00C871EF"/>
    <w:rsid w:val="00C874AC"/>
    <w:rsid w:val="00C8784E"/>
    <w:rsid w:val="00C90AFC"/>
    <w:rsid w:val="00C93CBE"/>
    <w:rsid w:val="00C95828"/>
    <w:rsid w:val="00C96E9D"/>
    <w:rsid w:val="00CA4EA7"/>
    <w:rsid w:val="00CA5459"/>
    <w:rsid w:val="00CA74D6"/>
    <w:rsid w:val="00CB1313"/>
    <w:rsid w:val="00CB259A"/>
    <w:rsid w:val="00CB7CB3"/>
    <w:rsid w:val="00CC0413"/>
    <w:rsid w:val="00CC6061"/>
    <w:rsid w:val="00CC740B"/>
    <w:rsid w:val="00CD06D6"/>
    <w:rsid w:val="00CD430E"/>
    <w:rsid w:val="00CD4B84"/>
    <w:rsid w:val="00CD51A1"/>
    <w:rsid w:val="00CD68A9"/>
    <w:rsid w:val="00CE04F6"/>
    <w:rsid w:val="00CE1636"/>
    <w:rsid w:val="00CE6F94"/>
    <w:rsid w:val="00CE7E7E"/>
    <w:rsid w:val="00CF09EB"/>
    <w:rsid w:val="00CF23D4"/>
    <w:rsid w:val="00CF2EAD"/>
    <w:rsid w:val="00CF37B0"/>
    <w:rsid w:val="00CF3B09"/>
    <w:rsid w:val="00CF6633"/>
    <w:rsid w:val="00D007B7"/>
    <w:rsid w:val="00D0326D"/>
    <w:rsid w:val="00D03CE7"/>
    <w:rsid w:val="00D130C2"/>
    <w:rsid w:val="00D141F7"/>
    <w:rsid w:val="00D156FB"/>
    <w:rsid w:val="00D209ED"/>
    <w:rsid w:val="00D21DAB"/>
    <w:rsid w:val="00D22A8F"/>
    <w:rsid w:val="00D23DC5"/>
    <w:rsid w:val="00D2788A"/>
    <w:rsid w:val="00D34B61"/>
    <w:rsid w:val="00D3545D"/>
    <w:rsid w:val="00D4183F"/>
    <w:rsid w:val="00D46067"/>
    <w:rsid w:val="00D47C02"/>
    <w:rsid w:val="00D53825"/>
    <w:rsid w:val="00D54505"/>
    <w:rsid w:val="00D647B7"/>
    <w:rsid w:val="00D6684B"/>
    <w:rsid w:val="00D71D9D"/>
    <w:rsid w:val="00D71EBE"/>
    <w:rsid w:val="00D83709"/>
    <w:rsid w:val="00D85C10"/>
    <w:rsid w:val="00D85FAB"/>
    <w:rsid w:val="00D860CE"/>
    <w:rsid w:val="00D90F83"/>
    <w:rsid w:val="00D92412"/>
    <w:rsid w:val="00D9793F"/>
    <w:rsid w:val="00DA00B9"/>
    <w:rsid w:val="00DA0E92"/>
    <w:rsid w:val="00DA6DA9"/>
    <w:rsid w:val="00DB1D6C"/>
    <w:rsid w:val="00DB2194"/>
    <w:rsid w:val="00DB312C"/>
    <w:rsid w:val="00DB3FD7"/>
    <w:rsid w:val="00DC0DB7"/>
    <w:rsid w:val="00DC7BC5"/>
    <w:rsid w:val="00DD21F8"/>
    <w:rsid w:val="00DD636F"/>
    <w:rsid w:val="00DD6F61"/>
    <w:rsid w:val="00DF122F"/>
    <w:rsid w:val="00DF1483"/>
    <w:rsid w:val="00DF32C0"/>
    <w:rsid w:val="00DF4F50"/>
    <w:rsid w:val="00DF7B04"/>
    <w:rsid w:val="00E046D8"/>
    <w:rsid w:val="00E04EB4"/>
    <w:rsid w:val="00E10C2C"/>
    <w:rsid w:val="00E10ECE"/>
    <w:rsid w:val="00E16ED0"/>
    <w:rsid w:val="00E17AE4"/>
    <w:rsid w:val="00E203CB"/>
    <w:rsid w:val="00E21190"/>
    <w:rsid w:val="00E27700"/>
    <w:rsid w:val="00E32217"/>
    <w:rsid w:val="00E456CF"/>
    <w:rsid w:val="00E47889"/>
    <w:rsid w:val="00E54F51"/>
    <w:rsid w:val="00E579D7"/>
    <w:rsid w:val="00E611E7"/>
    <w:rsid w:val="00E622A2"/>
    <w:rsid w:val="00E647FD"/>
    <w:rsid w:val="00E70625"/>
    <w:rsid w:val="00E736FC"/>
    <w:rsid w:val="00E757DE"/>
    <w:rsid w:val="00E76E4F"/>
    <w:rsid w:val="00E77A77"/>
    <w:rsid w:val="00E8263C"/>
    <w:rsid w:val="00E841BA"/>
    <w:rsid w:val="00E86A4E"/>
    <w:rsid w:val="00E90974"/>
    <w:rsid w:val="00E92E36"/>
    <w:rsid w:val="00E9685C"/>
    <w:rsid w:val="00E97C02"/>
    <w:rsid w:val="00EA2D75"/>
    <w:rsid w:val="00EA77BD"/>
    <w:rsid w:val="00EB2D70"/>
    <w:rsid w:val="00EB5D91"/>
    <w:rsid w:val="00EB6DFF"/>
    <w:rsid w:val="00EC0839"/>
    <w:rsid w:val="00EC341C"/>
    <w:rsid w:val="00ED040B"/>
    <w:rsid w:val="00ED287D"/>
    <w:rsid w:val="00ED649F"/>
    <w:rsid w:val="00ED677B"/>
    <w:rsid w:val="00EE58D7"/>
    <w:rsid w:val="00EE5AF0"/>
    <w:rsid w:val="00EF0BCD"/>
    <w:rsid w:val="00EF2B75"/>
    <w:rsid w:val="00EF5003"/>
    <w:rsid w:val="00F003F2"/>
    <w:rsid w:val="00F00F23"/>
    <w:rsid w:val="00F01904"/>
    <w:rsid w:val="00F051CF"/>
    <w:rsid w:val="00F132E6"/>
    <w:rsid w:val="00F15A74"/>
    <w:rsid w:val="00F16DE4"/>
    <w:rsid w:val="00F21191"/>
    <w:rsid w:val="00F253C9"/>
    <w:rsid w:val="00F318D3"/>
    <w:rsid w:val="00F34E49"/>
    <w:rsid w:val="00F35EC0"/>
    <w:rsid w:val="00F3602B"/>
    <w:rsid w:val="00F37256"/>
    <w:rsid w:val="00F44EA4"/>
    <w:rsid w:val="00F472BF"/>
    <w:rsid w:val="00F600C8"/>
    <w:rsid w:val="00F640C5"/>
    <w:rsid w:val="00F66EA9"/>
    <w:rsid w:val="00F70C7C"/>
    <w:rsid w:val="00F737A2"/>
    <w:rsid w:val="00F8472E"/>
    <w:rsid w:val="00F84AEF"/>
    <w:rsid w:val="00F85C9B"/>
    <w:rsid w:val="00F87F71"/>
    <w:rsid w:val="00F93105"/>
    <w:rsid w:val="00F956D8"/>
    <w:rsid w:val="00FA0A29"/>
    <w:rsid w:val="00FA302B"/>
    <w:rsid w:val="00FA4F95"/>
    <w:rsid w:val="00FA7974"/>
    <w:rsid w:val="00FB058D"/>
    <w:rsid w:val="00FB08FD"/>
    <w:rsid w:val="00FB1ABD"/>
    <w:rsid w:val="00FB1AFA"/>
    <w:rsid w:val="00FB3CE2"/>
    <w:rsid w:val="00FC406F"/>
    <w:rsid w:val="00FC6688"/>
    <w:rsid w:val="00FC7A06"/>
    <w:rsid w:val="00FD36CD"/>
    <w:rsid w:val="00FD435F"/>
    <w:rsid w:val="00FD6200"/>
    <w:rsid w:val="00FE2E7D"/>
    <w:rsid w:val="00FE3ECB"/>
    <w:rsid w:val="00FE5E5C"/>
    <w:rsid w:val="00FF3497"/>
    <w:rsid w:val="00FF3A05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7D80B12"/>
  <w15:docId w15:val="{C198D50E-4A80-4EFF-97F3-01B4B3EA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7A07"/>
  </w:style>
  <w:style w:type="character" w:customStyle="1" w:styleId="a4">
    <w:name w:val="日付 (文字)"/>
    <w:basedOn w:val="a0"/>
    <w:link w:val="a3"/>
    <w:uiPriority w:val="99"/>
    <w:semiHidden/>
    <w:rsid w:val="005C7A07"/>
  </w:style>
  <w:style w:type="table" w:styleId="a5">
    <w:name w:val="Table Grid"/>
    <w:basedOn w:val="a1"/>
    <w:uiPriority w:val="59"/>
    <w:rsid w:val="005C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5828"/>
    <w:pPr>
      <w:ind w:leftChars="400" w:left="840"/>
    </w:pPr>
  </w:style>
  <w:style w:type="character" w:styleId="a7">
    <w:name w:val="Hyperlink"/>
    <w:basedOn w:val="a0"/>
    <w:uiPriority w:val="99"/>
    <w:unhideWhenUsed/>
    <w:rsid w:val="006E786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3F60"/>
  </w:style>
  <w:style w:type="paragraph" w:styleId="aa">
    <w:name w:val="footer"/>
    <w:basedOn w:val="a"/>
    <w:link w:val="ab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3F60"/>
  </w:style>
  <w:style w:type="paragraph" w:styleId="ac">
    <w:name w:val="Balloon Text"/>
    <w:basedOn w:val="a"/>
    <w:link w:val="ad"/>
    <w:uiPriority w:val="99"/>
    <w:semiHidden/>
    <w:unhideWhenUsed/>
    <w:rsid w:val="00B35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5F3B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118AD"/>
    <w:pPr>
      <w:tabs>
        <w:tab w:val="left" w:pos="630"/>
        <w:tab w:val="right" w:leader="dot" w:pos="8494"/>
      </w:tabs>
      <w:jc w:val="left"/>
    </w:pPr>
  </w:style>
  <w:style w:type="character" w:styleId="ae">
    <w:name w:val="annotation reference"/>
    <w:basedOn w:val="a0"/>
    <w:uiPriority w:val="99"/>
    <w:semiHidden/>
    <w:unhideWhenUsed/>
    <w:rsid w:val="006B019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B019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B019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019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B0197"/>
    <w:rPr>
      <w:b/>
      <w:bCs/>
    </w:rPr>
  </w:style>
  <w:style w:type="character" w:styleId="af3">
    <w:name w:val="Placeholder Text"/>
    <w:basedOn w:val="a0"/>
    <w:uiPriority w:val="99"/>
    <w:semiHidden/>
    <w:rsid w:val="00BB6669"/>
    <w:rPr>
      <w:color w:val="808080"/>
    </w:rPr>
  </w:style>
  <w:style w:type="character" w:customStyle="1" w:styleId="10">
    <w:name w:val="スタイル1"/>
    <w:basedOn w:val="a0"/>
    <w:uiPriority w:val="1"/>
    <w:rsid w:val="00BB6669"/>
    <w:rPr>
      <w:rFonts w:ascii="Segoe UI" w:hAnsi="Segoe UI"/>
      <w:b w:val="0"/>
      <w:i w:val="0"/>
      <w:strike w:val="0"/>
      <w:dstrike w:val="0"/>
      <w:vanish w:val="0"/>
      <w:sz w:val="21"/>
      <w:vertAlign w:val="baseline"/>
    </w:rPr>
  </w:style>
  <w:style w:type="character" w:customStyle="1" w:styleId="2">
    <w:name w:val="スタイル2"/>
    <w:basedOn w:val="a0"/>
    <w:uiPriority w:val="1"/>
    <w:rsid w:val="00BB6669"/>
    <w:rPr>
      <w:rFonts w:ascii="Segoe UI" w:hAnsi="Segoe UI"/>
      <w:noProof/>
      <w:sz w:val="21"/>
      <w:lang w:val="en-US"/>
    </w:rPr>
  </w:style>
  <w:style w:type="character" w:customStyle="1" w:styleId="LASTNAME">
    <w:name w:val="LAST NAME"/>
    <w:basedOn w:val="a0"/>
    <w:uiPriority w:val="1"/>
    <w:rsid w:val="00ED287D"/>
    <w:rPr>
      <w:rFonts w:ascii="Segoe UI" w:hAnsi="Segoe UI" w:cs="Segoe UI"/>
      <w:caps/>
      <w:smallCaps w:val="0"/>
      <w:sz w:val="21"/>
      <w:szCs w:val="21"/>
    </w:rPr>
  </w:style>
  <w:style w:type="character" w:customStyle="1" w:styleId="3">
    <w:name w:val="スタイル3"/>
    <w:basedOn w:val="a0"/>
    <w:uiPriority w:val="1"/>
    <w:qFormat/>
    <w:rsid w:val="00ED287D"/>
    <w:rPr>
      <w:rFonts w:ascii="Segoe UI" w:eastAsia="Segoe UI" w:hAnsi="Segoe UI" w:cs="Segoe UI"/>
      <w:caps/>
      <w:smallCaps w:val="0"/>
      <w:sz w:val="21"/>
      <w:szCs w:val="21"/>
    </w:rPr>
  </w:style>
  <w:style w:type="character" w:customStyle="1" w:styleId="4">
    <w:name w:val="スタイル4"/>
    <w:basedOn w:val="a0"/>
    <w:uiPriority w:val="1"/>
    <w:rsid w:val="00B91A51"/>
    <w:rPr>
      <w:rFonts w:eastAsia="Segoe UI"/>
      <w:sz w:val="21"/>
    </w:rPr>
  </w:style>
  <w:style w:type="character" w:customStyle="1" w:styleId="5">
    <w:name w:val="スタイル5"/>
    <w:basedOn w:val="a0"/>
    <w:uiPriority w:val="1"/>
    <w:rsid w:val="00C24EEA"/>
    <w:rPr>
      <w:b w:val="0"/>
      <w:i w:val="0"/>
      <w:sz w:val="20"/>
    </w:rPr>
  </w:style>
  <w:style w:type="character" w:customStyle="1" w:styleId="6">
    <w:name w:val="スタイル6"/>
    <w:basedOn w:val="a0"/>
    <w:uiPriority w:val="1"/>
    <w:rsid w:val="00176EF3"/>
    <w:rPr>
      <w:rFonts w:ascii="Segoe UI" w:hAnsi="Segoe UI"/>
      <w:b w:val="0"/>
      <w:i w:val="0"/>
      <w:sz w:val="20"/>
    </w:rPr>
  </w:style>
  <w:style w:type="character" w:customStyle="1" w:styleId="7">
    <w:name w:val="スタイル7"/>
    <w:basedOn w:val="a0"/>
    <w:uiPriority w:val="1"/>
    <w:qFormat/>
    <w:rsid w:val="00176EF3"/>
    <w:rPr>
      <w:rFonts w:ascii="Segoe UI" w:hAnsi="Segoe UI"/>
      <w:b w:val="0"/>
      <w:i w:val="0"/>
      <w:sz w:val="20"/>
    </w:rPr>
  </w:style>
  <w:style w:type="character" w:customStyle="1" w:styleId="8">
    <w:name w:val="スタイル8"/>
    <w:basedOn w:val="a0"/>
    <w:uiPriority w:val="1"/>
    <w:rsid w:val="008C7CDA"/>
    <w:rPr>
      <w:b/>
    </w:rPr>
  </w:style>
  <w:style w:type="character" w:customStyle="1" w:styleId="9">
    <w:name w:val="スタイル9"/>
    <w:basedOn w:val="a0"/>
    <w:uiPriority w:val="1"/>
    <w:rsid w:val="008C7CDA"/>
    <w:rPr>
      <w:b/>
    </w:rPr>
  </w:style>
  <w:style w:type="character" w:customStyle="1" w:styleId="100">
    <w:name w:val="スタイル10"/>
    <w:basedOn w:val="LASTNAME"/>
    <w:uiPriority w:val="1"/>
    <w:qFormat/>
    <w:rsid w:val="008C7CDA"/>
    <w:rPr>
      <w:rFonts w:ascii="Segoe UI" w:hAnsi="Segoe UI" w:cs="Segoe UI"/>
      <w:b/>
      <w:caps/>
      <w:smallCaps w:val="0"/>
      <w:sz w:val="21"/>
      <w:szCs w:val="21"/>
    </w:rPr>
  </w:style>
  <w:style w:type="character" w:customStyle="1" w:styleId="11">
    <w:name w:val="スタイル11"/>
    <w:basedOn w:val="a0"/>
    <w:uiPriority w:val="1"/>
    <w:rsid w:val="00721DBE"/>
    <w:rPr>
      <w:rFonts w:ascii="Segoe UI" w:hAnsi="Segoe UI"/>
      <w:b w:val="0"/>
      <w:i w:val="0"/>
    </w:rPr>
  </w:style>
  <w:style w:type="character" w:customStyle="1" w:styleId="12">
    <w:name w:val="スタイル12"/>
    <w:basedOn w:val="a0"/>
    <w:uiPriority w:val="1"/>
    <w:qFormat/>
    <w:rsid w:val="00F44EA4"/>
    <w:rPr>
      <w:rFonts w:eastAsia="Segoe UI"/>
      <w:sz w:val="21"/>
    </w:rPr>
  </w:style>
  <w:style w:type="character" w:customStyle="1" w:styleId="13">
    <w:name w:val="スタイル13"/>
    <w:basedOn w:val="7"/>
    <w:uiPriority w:val="1"/>
    <w:rsid w:val="00BA759A"/>
    <w:rPr>
      <w:rFonts w:ascii="Segoe UI" w:hAnsi="Segoe UI"/>
      <w:b w:val="0"/>
      <w:i w:val="0"/>
      <w:sz w:val="20"/>
    </w:rPr>
  </w:style>
  <w:style w:type="character" w:customStyle="1" w:styleId="14">
    <w:name w:val="スタイル14"/>
    <w:basedOn w:val="7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5">
    <w:name w:val="スタイル15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6">
    <w:name w:val="スタイル16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7">
    <w:name w:val="スタイル17"/>
    <w:basedOn w:val="7"/>
    <w:uiPriority w:val="1"/>
    <w:rsid w:val="00AD7E92"/>
    <w:rPr>
      <w:rFonts w:ascii="Segoe UI" w:hAnsi="Segoe UI"/>
      <w:b w:val="0"/>
      <w:i w:val="0"/>
      <w:sz w:val="21"/>
    </w:rPr>
  </w:style>
  <w:style w:type="character" w:customStyle="1" w:styleId="18">
    <w:name w:val="スタイル18"/>
    <w:basedOn w:val="6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19">
    <w:name w:val="スタイル19"/>
    <w:basedOn w:val="a0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20">
    <w:name w:val="スタイル20"/>
    <w:basedOn w:val="7"/>
    <w:uiPriority w:val="1"/>
    <w:rsid w:val="00FF4F50"/>
    <w:rPr>
      <w:rFonts w:ascii="Segoe UI" w:hAnsi="Segoe UI"/>
      <w:b w:val="0"/>
      <w:i w:val="0"/>
      <w:sz w:val="21"/>
    </w:rPr>
  </w:style>
  <w:style w:type="character" w:customStyle="1" w:styleId="21">
    <w:name w:val="スタイル21"/>
    <w:basedOn w:val="4"/>
    <w:uiPriority w:val="1"/>
    <w:rsid w:val="00E046D8"/>
    <w:rPr>
      <w:rFonts w:ascii="Segoe UI" w:eastAsia="Segoe UI" w:hAnsi="Segoe UI"/>
      <w:b w:val="0"/>
      <w:i w:val="0"/>
      <w:sz w:val="21"/>
    </w:rPr>
  </w:style>
  <w:style w:type="character" w:customStyle="1" w:styleId="22">
    <w:name w:val="スタイル22"/>
    <w:basedOn w:val="15"/>
    <w:uiPriority w:val="1"/>
    <w:rsid w:val="00424E63"/>
    <w:rPr>
      <w:rFonts w:ascii="Segoe UI" w:hAnsi="Segoe UI"/>
      <w:b w:val="0"/>
      <w:i w:val="0"/>
      <w:sz w:val="20"/>
    </w:rPr>
  </w:style>
  <w:style w:type="character" w:customStyle="1" w:styleId="23">
    <w:name w:val="スタイル23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customStyle="1" w:styleId="24">
    <w:name w:val="スタイル24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styleId="af4">
    <w:name w:val="page number"/>
    <w:basedOn w:val="a0"/>
    <w:uiPriority w:val="99"/>
    <w:semiHidden/>
    <w:unhideWhenUsed/>
    <w:rsid w:val="003E2641"/>
  </w:style>
  <w:style w:type="character" w:styleId="af5">
    <w:name w:val="FollowedHyperlink"/>
    <w:basedOn w:val="a0"/>
    <w:uiPriority w:val="99"/>
    <w:semiHidden/>
    <w:unhideWhenUsed/>
    <w:rsid w:val="005067CD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D3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A586-8246-4B85-99FE-6024DFBF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373</Characters>
  <Application>Microsoft Office Word</Application>
  <DocSecurity>0</DocSecurity>
  <Lines>28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i Suzuki</dc:creator>
  <cp:lastModifiedBy>成田　博昭</cp:lastModifiedBy>
  <cp:revision>2</cp:revision>
  <cp:lastPrinted>2020-12-09T03:10:00Z</cp:lastPrinted>
  <dcterms:created xsi:type="dcterms:W3CDTF">2022-12-22T02:56:00Z</dcterms:created>
  <dcterms:modified xsi:type="dcterms:W3CDTF">2022-12-22T02:56:00Z</dcterms:modified>
  <cp:contentStatus/>
</cp:coreProperties>
</file>